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0D3F3" w14:textId="03759947" w:rsidR="005229BD" w:rsidRPr="00B94D98" w:rsidRDefault="00B116EE" w:rsidP="00B94D98">
      <w:pPr>
        <w:jc w:val="center"/>
      </w:pPr>
      <w:r>
        <w:rPr>
          <w:noProof/>
        </w:rPr>
        <w:drawing>
          <wp:inline distT="0" distB="0" distL="0" distR="0" wp14:anchorId="45A39DAC" wp14:editId="4AC0D264">
            <wp:extent cx="2654125" cy="662196"/>
            <wp:effectExtent l="0" t="0" r="6985" b="3810"/>
            <wp:docPr id="33599709" name="Picture 335997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9709" name="Picture 335997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25" cy="66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1A41" w14:textId="02626D89" w:rsidR="00C151E4" w:rsidRPr="00486C51" w:rsidRDefault="00AF2C9B" w:rsidP="001F2F29">
      <w:pPr>
        <w:spacing w:after="0" w:line="240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Fellowship</w:t>
      </w:r>
      <w:r w:rsidR="00230F7A" w:rsidRPr="00486C51">
        <w:rPr>
          <w:rFonts w:ascii="Palatino Linotype" w:hAnsi="Palatino Linotype"/>
          <w:b/>
          <w:bCs/>
          <w:sz w:val="28"/>
          <w:szCs w:val="28"/>
        </w:rPr>
        <w:t xml:space="preserve"> </w:t>
      </w:r>
      <w:r>
        <w:rPr>
          <w:rFonts w:ascii="Palatino Linotype" w:hAnsi="Palatino Linotype"/>
          <w:b/>
          <w:bCs/>
          <w:sz w:val="28"/>
          <w:szCs w:val="28"/>
        </w:rPr>
        <w:t>Application</w:t>
      </w:r>
      <w:r w:rsidR="00230F7A" w:rsidRPr="00486C51">
        <w:rPr>
          <w:rFonts w:ascii="Palatino Linotype" w:hAnsi="Palatino Linotype"/>
          <w:b/>
          <w:bCs/>
          <w:sz w:val="28"/>
          <w:szCs w:val="28"/>
        </w:rPr>
        <w:t xml:space="preserve"> Form</w:t>
      </w:r>
    </w:p>
    <w:p w14:paraId="04C1368C" w14:textId="77777777" w:rsidR="00C151E4" w:rsidRPr="001F2F29" w:rsidRDefault="00C151E4" w:rsidP="001F2F29">
      <w:pPr>
        <w:spacing w:after="0" w:line="240" w:lineRule="auto"/>
        <w:rPr>
          <w:rFonts w:ascii="Palatino Linotype" w:hAnsi="Palatino Linotype"/>
          <w:lang w:eastAsia="en-GB"/>
        </w:rPr>
      </w:pPr>
    </w:p>
    <w:p w14:paraId="56967165" w14:textId="029431FF" w:rsidR="00483022" w:rsidRDefault="00BB5E57" w:rsidP="005E5D6B">
      <w:pPr>
        <w:pStyle w:val="Article"/>
        <w:spacing w:after="0"/>
        <w:ind w:left="0" w:firstLine="0"/>
      </w:pPr>
      <w:r>
        <w:t xml:space="preserve">Fellowship of the Linnean Society is open to any </w:t>
      </w:r>
      <w:r w:rsidRPr="00FF63DE">
        <w:t xml:space="preserve">person </w:t>
      </w:r>
      <w:r>
        <w:t xml:space="preserve">aged 18 or over </w:t>
      </w:r>
      <w:r w:rsidRPr="00FF63DE">
        <w:t xml:space="preserve">who is committed to furthering the </w:t>
      </w:r>
      <w:r w:rsidR="003248F1">
        <w:t>o</w:t>
      </w:r>
      <w:r w:rsidRPr="00FF63DE">
        <w:t>bject of the Society</w:t>
      </w:r>
      <w:r w:rsidR="00CC4F2B">
        <w:t xml:space="preserve">. We welcome </w:t>
      </w:r>
      <w:r w:rsidR="003248F1">
        <w:t>application</w:t>
      </w:r>
      <w:r w:rsidR="004D686C">
        <w:t>s</w:t>
      </w:r>
      <w:r w:rsidR="003248F1">
        <w:t xml:space="preserve"> from a diverse range of individuals</w:t>
      </w:r>
      <w:r w:rsidR="00CA2176">
        <w:t xml:space="preserve"> who are committed to the </w:t>
      </w:r>
      <w:hyperlink r:id="rId12" w:history="1">
        <w:r w:rsidR="00CA2176" w:rsidRPr="00861CE0">
          <w:rPr>
            <w:rStyle w:val="Hyperlink"/>
          </w:rPr>
          <w:t>mission</w:t>
        </w:r>
      </w:hyperlink>
      <w:r w:rsidR="00861CE0">
        <w:t xml:space="preserve"> </w:t>
      </w:r>
      <w:r w:rsidR="00CA2176">
        <w:t>of the Society.</w:t>
      </w:r>
    </w:p>
    <w:p w14:paraId="7AF15909" w14:textId="77777777" w:rsidR="00483022" w:rsidRDefault="00483022" w:rsidP="005E5D6B">
      <w:pPr>
        <w:pStyle w:val="Article"/>
        <w:spacing w:after="0"/>
        <w:ind w:left="0" w:firstLine="0"/>
      </w:pPr>
    </w:p>
    <w:p w14:paraId="310DCEC8" w14:textId="35746F41" w:rsidR="005E5D6B" w:rsidRDefault="00824A4B" w:rsidP="00F02540">
      <w:pPr>
        <w:pStyle w:val="Article"/>
        <w:spacing w:after="0"/>
        <w:ind w:left="0" w:firstLine="0"/>
      </w:pPr>
      <w:r>
        <w:t>Please send your completed a</w:t>
      </w:r>
      <w:r w:rsidR="005E5D6B">
        <w:t xml:space="preserve">pplication </w:t>
      </w:r>
      <w:r>
        <w:t xml:space="preserve">form </w:t>
      </w:r>
      <w:r w:rsidR="005E5D6B">
        <w:t xml:space="preserve">to the Membership Officer at the Office of the Society or </w:t>
      </w:r>
      <w:r w:rsidR="005E5D6B" w:rsidRPr="00C82B2A">
        <w:t xml:space="preserve">by email to </w:t>
      </w:r>
      <w:hyperlink r:id="rId13">
        <w:r w:rsidR="005E5D6B" w:rsidRPr="74FA2F09">
          <w:rPr>
            <w:rStyle w:val="Hyperlink"/>
          </w:rPr>
          <w:t>membership@linnean.org</w:t>
        </w:r>
      </w:hyperlink>
      <w:r w:rsidR="005E5D6B">
        <w:t xml:space="preserve">. Applications </w:t>
      </w:r>
      <w:r w:rsidR="002E67F2">
        <w:t>will be</w:t>
      </w:r>
      <w:r w:rsidR="007F2A10">
        <w:t xml:space="preserve"> reviewed by the Society’s Fellowship Committee </w:t>
      </w:r>
      <w:r w:rsidR="002E67F2">
        <w:t xml:space="preserve">before </w:t>
      </w:r>
      <w:r w:rsidR="006039C2">
        <w:t>submitting</w:t>
      </w:r>
      <w:r w:rsidR="00797198">
        <w:t xml:space="preserve"> to Council for election</w:t>
      </w:r>
      <w:r w:rsidR="007F2A10">
        <w:t xml:space="preserve">. </w:t>
      </w:r>
    </w:p>
    <w:p w14:paraId="1EE38290" w14:textId="77777777" w:rsidR="00850C36" w:rsidRDefault="00850C36" w:rsidP="001F2F29">
      <w:pPr>
        <w:spacing w:after="0" w:line="240" w:lineRule="auto"/>
        <w:rPr>
          <w:rFonts w:ascii="Palatino Linotype" w:hAnsi="Palatino Linotype"/>
          <w:lang w:eastAsia="en-GB"/>
        </w:rPr>
      </w:pPr>
    </w:p>
    <w:p w14:paraId="0B8EDDC3" w14:textId="549C739E" w:rsidR="002B7E7B" w:rsidRPr="009376C8" w:rsidRDefault="00850C36" w:rsidP="001F2F29">
      <w:pPr>
        <w:spacing w:after="0" w:line="240" w:lineRule="auto"/>
        <w:rPr>
          <w:rFonts w:ascii="Palatino Linotype" w:hAnsi="Palatino Linotype"/>
          <w:b/>
          <w:bCs/>
          <w:lang w:eastAsia="en-GB"/>
        </w:rPr>
      </w:pPr>
      <w:r w:rsidRPr="009376C8">
        <w:rPr>
          <w:rFonts w:ascii="Palatino Linotype" w:hAnsi="Palatino Linotype"/>
          <w:b/>
          <w:bCs/>
          <w:lang w:eastAsia="en-GB"/>
        </w:rPr>
        <w:t>APPLICANT</w:t>
      </w:r>
      <w:r w:rsidR="005B2BC4" w:rsidRPr="009376C8">
        <w:rPr>
          <w:rFonts w:ascii="Palatino Linotype" w:hAnsi="Palatino Linotype"/>
          <w:b/>
          <w:bCs/>
          <w:lang w:eastAsia="en-GB"/>
        </w:rPr>
        <w:t>’S</w:t>
      </w:r>
      <w:r w:rsidRPr="009376C8">
        <w:rPr>
          <w:rFonts w:ascii="Palatino Linotype" w:hAnsi="Palatino Linotype"/>
          <w:b/>
          <w:bCs/>
          <w:lang w:eastAsia="en-GB"/>
        </w:rPr>
        <w:t xml:space="preserve"> DETAILS</w:t>
      </w:r>
    </w:p>
    <w:p w14:paraId="7BFCA77C" w14:textId="77777777" w:rsidR="00486C51" w:rsidRDefault="00486C51" w:rsidP="001F2F29">
      <w:pPr>
        <w:spacing w:after="0" w:line="240" w:lineRule="auto"/>
        <w:rPr>
          <w:rFonts w:ascii="Palatino Linotype" w:hAnsi="Palatino Linotyp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843"/>
        <w:gridCol w:w="2551"/>
      </w:tblGrid>
      <w:tr w:rsidR="00E87F32" w14:paraId="6503E78A" w14:textId="703E2EFA" w:rsidTr="008158F4">
        <w:tc>
          <w:tcPr>
            <w:tcW w:w="1838" w:type="dxa"/>
          </w:tcPr>
          <w:p w14:paraId="652AC8C0" w14:textId="051CEE6D" w:rsidR="00E87F32" w:rsidRPr="00A91296" w:rsidRDefault="00E87F32" w:rsidP="001F2F29">
            <w:pPr>
              <w:rPr>
                <w:rFonts w:ascii="Palatino Linotype" w:hAnsi="Palatino Linotype"/>
                <w:b/>
                <w:bCs/>
                <w:lang w:eastAsia="en-GB"/>
              </w:rPr>
            </w:pPr>
            <w:r w:rsidRPr="00A91296">
              <w:rPr>
                <w:rFonts w:ascii="Palatino Linotype" w:hAnsi="Palatino Linotype"/>
                <w:b/>
                <w:bCs/>
                <w:lang w:eastAsia="en-GB"/>
              </w:rPr>
              <w:t>Full name</w:t>
            </w:r>
          </w:p>
        </w:tc>
        <w:tc>
          <w:tcPr>
            <w:tcW w:w="3402" w:type="dxa"/>
          </w:tcPr>
          <w:p w14:paraId="35645454" w14:textId="0BEEAFB6" w:rsidR="00E87F32" w:rsidRDefault="00E87F32" w:rsidP="001F2F29">
            <w:pPr>
              <w:rPr>
                <w:rFonts w:ascii="Palatino Linotype" w:hAnsi="Palatino Linotype"/>
                <w:lang w:eastAsia="en-GB"/>
              </w:rPr>
            </w:pPr>
          </w:p>
        </w:tc>
        <w:tc>
          <w:tcPr>
            <w:tcW w:w="1843" w:type="dxa"/>
          </w:tcPr>
          <w:p w14:paraId="3A1960C3" w14:textId="23D6F40C" w:rsidR="00E87F32" w:rsidRPr="00A91296" w:rsidRDefault="00F105AA" w:rsidP="001F2F29">
            <w:pPr>
              <w:rPr>
                <w:rFonts w:ascii="Palatino Linotype" w:hAnsi="Palatino Linotype"/>
                <w:b/>
                <w:bCs/>
                <w:lang w:eastAsia="en-GB"/>
              </w:rPr>
            </w:pPr>
            <w:r w:rsidRPr="00A91296">
              <w:rPr>
                <w:rFonts w:ascii="Palatino Linotype" w:hAnsi="Palatino Linotype"/>
                <w:b/>
                <w:bCs/>
                <w:lang w:eastAsia="en-GB"/>
              </w:rPr>
              <w:t>Nationality</w:t>
            </w:r>
          </w:p>
        </w:tc>
        <w:tc>
          <w:tcPr>
            <w:tcW w:w="2551" w:type="dxa"/>
          </w:tcPr>
          <w:p w14:paraId="1C9D1DD1" w14:textId="77777777" w:rsidR="00E87F32" w:rsidRDefault="00E87F32" w:rsidP="001F2F29">
            <w:pPr>
              <w:rPr>
                <w:rFonts w:ascii="Palatino Linotype" w:hAnsi="Palatino Linotype"/>
                <w:lang w:eastAsia="en-GB"/>
              </w:rPr>
            </w:pPr>
          </w:p>
        </w:tc>
      </w:tr>
      <w:tr w:rsidR="00E87F32" w14:paraId="5D2F86B4" w14:textId="76DA338D" w:rsidTr="008158F4">
        <w:tc>
          <w:tcPr>
            <w:tcW w:w="1838" w:type="dxa"/>
          </w:tcPr>
          <w:p w14:paraId="61D68ED8" w14:textId="2EE0918F" w:rsidR="00E87F32" w:rsidRPr="00A91296" w:rsidRDefault="00E87F32" w:rsidP="001F2F29">
            <w:pPr>
              <w:rPr>
                <w:rFonts w:ascii="Palatino Linotype" w:hAnsi="Palatino Linotype"/>
                <w:b/>
                <w:bCs/>
                <w:lang w:eastAsia="en-GB"/>
              </w:rPr>
            </w:pPr>
            <w:r w:rsidRPr="00A91296">
              <w:rPr>
                <w:rFonts w:ascii="Palatino Linotype" w:hAnsi="Palatino Linotype"/>
                <w:b/>
                <w:bCs/>
                <w:lang w:eastAsia="en-GB"/>
              </w:rPr>
              <w:t>Title</w:t>
            </w:r>
          </w:p>
        </w:tc>
        <w:tc>
          <w:tcPr>
            <w:tcW w:w="3402" w:type="dxa"/>
          </w:tcPr>
          <w:p w14:paraId="7F32DC04" w14:textId="77777777" w:rsidR="00E87F32" w:rsidRDefault="00E87F32" w:rsidP="001F2F29">
            <w:pPr>
              <w:rPr>
                <w:rFonts w:ascii="Palatino Linotype" w:hAnsi="Palatino Linotype"/>
                <w:lang w:eastAsia="en-GB"/>
              </w:rPr>
            </w:pPr>
          </w:p>
        </w:tc>
        <w:tc>
          <w:tcPr>
            <w:tcW w:w="1843" w:type="dxa"/>
          </w:tcPr>
          <w:p w14:paraId="1F3723E0" w14:textId="5CD8F4B7" w:rsidR="00E87F32" w:rsidRPr="00A91296" w:rsidRDefault="00F105AA" w:rsidP="001F2F29">
            <w:pPr>
              <w:rPr>
                <w:rFonts w:ascii="Palatino Linotype" w:hAnsi="Palatino Linotype"/>
                <w:b/>
                <w:bCs/>
                <w:lang w:eastAsia="en-GB"/>
              </w:rPr>
            </w:pPr>
            <w:r w:rsidRPr="00A91296">
              <w:rPr>
                <w:rFonts w:ascii="Palatino Linotype" w:hAnsi="Palatino Linotype"/>
                <w:b/>
                <w:bCs/>
                <w:lang w:eastAsia="en-GB"/>
              </w:rPr>
              <w:t>Year of birth</w:t>
            </w:r>
          </w:p>
        </w:tc>
        <w:tc>
          <w:tcPr>
            <w:tcW w:w="2551" w:type="dxa"/>
          </w:tcPr>
          <w:p w14:paraId="2BF8B2B1" w14:textId="77777777" w:rsidR="00E87F32" w:rsidRDefault="00E87F32" w:rsidP="001F2F29">
            <w:pPr>
              <w:rPr>
                <w:rFonts w:ascii="Palatino Linotype" w:hAnsi="Palatino Linotype"/>
                <w:lang w:eastAsia="en-GB"/>
              </w:rPr>
            </w:pPr>
          </w:p>
        </w:tc>
      </w:tr>
      <w:tr w:rsidR="00E87F32" w14:paraId="6E70E49C" w14:textId="274B99A9" w:rsidTr="008158F4">
        <w:tc>
          <w:tcPr>
            <w:tcW w:w="1838" w:type="dxa"/>
          </w:tcPr>
          <w:p w14:paraId="034F8DF9" w14:textId="60AA7766" w:rsidR="00E87F32" w:rsidRPr="00A91296" w:rsidRDefault="001F36F5" w:rsidP="001F2F29">
            <w:pPr>
              <w:rPr>
                <w:rFonts w:ascii="Palatino Linotype" w:hAnsi="Palatino Linotype"/>
                <w:b/>
                <w:bCs/>
                <w:lang w:eastAsia="en-GB"/>
              </w:rPr>
            </w:pPr>
            <w:r w:rsidRPr="00A91296">
              <w:rPr>
                <w:rFonts w:ascii="Palatino Linotype" w:hAnsi="Palatino Linotype"/>
                <w:b/>
                <w:bCs/>
                <w:lang w:eastAsia="en-GB"/>
              </w:rPr>
              <w:t>Profession</w:t>
            </w:r>
          </w:p>
        </w:tc>
        <w:tc>
          <w:tcPr>
            <w:tcW w:w="3402" w:type="dxa"/>
          </w:tcPr>
          <w:p w14:paraId="1E06301F" w14:textId="77777777" w:rsidR="00E87F32" w:rsidRDefault="00E87F32" w:rsidP="001F2F29">
            <w:pPr>
              <w:rPr>
                <w:rFonts w:ascii="Palatino Linotype" w:hAnsi="Palatino Linotype"/>
                <w:lang w:eastAsia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711757" w14:textId="0F16B093" w:rsidR="00E87F32" w:rsidRPr="00A91296" w:rsidRDefault="00F105AA" w:rsidP="001F2F29">
            <w:pPr>
              <w:rPr>
                <w:rFonts w:ascii="Palatino Linotype" w:hAnsi="Palatino Linotype"/>
                <w:b/>
                <w:bCs/>
                <w:lang w:eastAsia="en-GB"/>
              </w:rPr>
            </w:pPr>
            <w:r w:rsidRPr="00A91296">
              <w:rPr>
                <w:rFonts w:ascii="Palatino Linotype" w:hAnsi="Palatino Linotype"/>
                <w:b/>
                <w:bCs/>
                <w:lang w:eastAsia="en-GB"/>
              </w:rPr>
              <w:t>Telephon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52ABFC" w14:textId="77777777" w:rsidR="00E87F32" w:rsidRDefault="00E87F32" w:rsidP="001F2F29">
            <w:pPr>
              <w:rPr>
                <w:rFonts w:ascii="Palatino Linotype" w:hAnsi="Palatino Linotype"/>
                <w:lang w:eastAsia="en-GB"/>
              </w:rPr>
            </w:pPr>
          </w:p>
        </w:tc>
      </w:tr>
      <w:tr w:rsidR="00E87F32" w14:paraId="74543719" w14:textId="1574DA8E" w:rsidTr="008158F4">
        <w:tc>
          <w:tcPr>
            <w:tcW w:w="1838" w:type="dxa"/>
          </w:tcPr>
          <w:p w14:paraId="7BFF3339" w14:textId="6226F6FB" w:rsidR="00E87F32" w:rsidRPr="00A91296" w:rsidRDefault="00D92026" w:rsidP="001F2F29">
            <w:pPr>
              <w:rPr>
                <w:rFonts w:ascii="Palatino Linotype" w:hAnsi="Palatino Linotype"/>
                <w:b/>
                <w:bCs/>
                <w:lang w:eastAsia="en-GB"/>
              </w:rPr>
            </w:pPr>
            <w:r w:rsidRPr="00A91296">
              <w:rPr>
                <w:rFonts w:ascii="Palatino Linotype" w:hAnsi="Palatino Linotype"/>
                <w:b/>
                <w:bCs/>
                <w:lang w:eastAsia="en-GB"/>
              </w:rPr>
              <w:t>Email addres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5D09F8" w14:textId="77777777" w:rsidR="00E87F32" w:rsidRDefault="00E87F32" w:rsidP="001F2F29">
            <w:pPr>
              <w:rPr>
                <w:rFonts w:ascii="Palatino Linotype" w:hAnsi="Palatino Linotype"/>
                <w:lang w:eastAsia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418A3E" w14:textId="7197A878" w:rsidR="00E87F32" w:rsidRDefault="00E87F32" w:rsidP="001F2F29">
            <w:pPr>
              <w:rPr>
                <w:rFonts w:ascii="Palatino Linotype" w:hAnsi="Palatino Linotype"/>
                <w:lang w:eastAsia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F12917" w14:textId="77777777" w:rsidR="00E87F32" w:rsidRDefault="00E87F32" w:rsidP="001F2F29">
            <w:pPr>
              <w:rPr>
                <w:rFonts w:ascii="Palatino Linotype" w:hAnsi="Palatino Linotype"/>
                <w:lang w:eastAsia="en-GB"/>
              </w:rPr>
            </w:pPr>
          </w:p>
        </w:tc>
      </w:tr>
      <w:tr w:rsidR="00E87F32" w14:paraId="34D7D003" w14:textId="317B022B" w:rsidTr="008158F4">
        <w:tc>
          <w:tcPr>
            <w:tcW w:w="1838" w:type="dxa"/>
          </w:tcPr>
          <w:p w14:paraId="5DD2A946" w14:textId="45313EBC" w:rsidR="00E87F32" w:rsidRPr="00A91296" w:rsidRDefault="00D92026" w:rsidP="001F2F29">
            <w:pPr>
              <w:rPr>
                <w:rFonts w:ascii="Palatino Linotype" w:hAnsi="Palatino Linotype"/>
                <w:b/>
                <w:bCs/>
                <w:lang w:eastAsia="en-GB"/>
              </w:rPr>
            </w:pPr>
            <w:r w:rsidRPr="00A91296">
              <w:rPr>
                <w:rFonts w:ascii="Palatino Linotype" w:hAnsi="Palatino Linotype"/>
                <w:b/>
                <w:bCs/>
                <w:lang w:eastAsia="en-GB"/>
              </w:rPr>
              <w:t>Postal address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3EBEB47" w14:textId="77777777" w:rsidR="00E87F32" w:rsidRDefault="00E87F32" w:rsidP="001F2F29">
            <w:pPr>
              <w:rPr>
                <w:rFonts w:ascii="Palatino Linotype" w:hAnsi="Palatino Linotype"/>
                <w:lang w:eastAsia="en-GB"/>
              </w:rPr>
            </w:pPr>
          </w:p>
          <w:p w14:paraId="75B4D18C" w14:textId="77777777" w:rsidR="00D92026" w:rsidRDefault="00D92026" w:rsidP="001F2F29">
            <w:pPr>
              <w:rPr>
                <w:rFonts w:ascii="Palatino Linotype" w:hAnsi="Palatino Linotype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96456" w14:textId="77777777" w:rsidR="00E87F32" w:rsidRDefault="00E87F32" w:rsidP="001F2F29">
            <w:pPr>
              <w:rPr>
                <w:rFonts w:ascii="Palatino Linotype" w:hAnsi="Palatino Linotype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EF234" w14:textId="77777777" w:rsidR="00E87F32" w:rsidRDefault="00E87F32" w:rsidP="001F2F29">
            <w:pPr>
              <w:rPr>
                <w:rFonts w:ascii="Palatino Linotype" w:hAnsi="Palatino Linotype"/>
                <w:lang w:eastAsia="en-GB"/>
              </w:rPr>
            </w:pPr>
          </w:p>
        </w:tc>
      </w:tr>
    </w:tbl>
    <w:p w14:paraId="38477C7F" w14:textId="77777777" w:rsidR="00EB47DF" w:rsidRDefault="00EB47DF" w:rsidP="001F2F29">
      <w:pPr>
        <w:spacing w:after="0" w:line="240" w:lineRule="auto"/>
        <w:rPr>
          <w:rFonts w:ascii="Palatino Linotype" w:hAnsi="Palatino Linotype"/>
          <w:lang w:eastAsia="en-GB"/>
        </w:rPr>
      </w:pPr>
    </w:p>
    <w:p w14:paraId="6635380F" w14:textId="0F941D64" w:rsidR="005229BD" w:rsidRDefault="00A76723" w:rsidP="00D6034B">
      <w:pPr>
        <w:spacing w:after="0" w:line="240" w:lineRule="auto"/>
        <w:rPr>
          <w:rFonts w:ascii="Palatino Linotype" w:hAnsi="Palatino Linotype"/>
          <w:b/>
          <w:bCs/>
          <w:lang w:eastAsia="en-GB"/>
        </w:rPr>
      </w:pPr>
      <w:r>
        <w:rPr>
          <w:rFonts w:ascii="Palatino Linotype" w:hAnsi="Palatino Linotype"/>
          <w:b/>
          <w:bCs/>
          <w:lang w:eastAsia="en-GB"/>
        </w:rPr>
        <w:t>INTERESTS</w:t>
      </w:r>
    </w:p>
    <w:p w14:paraId="4A9FA936" w14:textId="77777777" w:rsidR="00A76723" w:rsidRDefault="00A76723" w:rsidP="00D6034B">
      <w:pPr>
        <w:spacing w:after="0" w:line="240" w:lineRule="auto"/>
        <w:rPr>
          <w:rFonts w:ascii="Palatino Linotype" w:hAnsi="Palatino Linotype"/>
          <w:b/>
          <w:bCs/>
          <w:lang w:eastAsia="en-GB"/>
        </w:rPr>
      </w:pPr>
    </w:p>
    <w:p w14:paraId="1B9518B2" w14:textId="444D166F" w:rsidR="00A76723" w:rsidRPr="00B3287D" w:rsidRDefault="00A76723" w:rsidP="00D6034B">
      <w:pPr>
        <w:spacing w:after="0" w:line="240" w:lineRule="auto"/>
        <w:rPr>
          <w:rFonts w:ascii="Palatino Linotype" w:hAnsi="Palatino Linotype"/>
          <w:lang w:eastAsia="en-GB"/>
        </w:rPr>
      </w:pPr>
      <w:r w:rsidRPr="00B3287D">
        <w:rPr>
          <w:rFonts w:ascii="Palatino Linotype" w:hAnsi="Palatino Linotype"/>
          <w:lang w:eastAsia="en-GB"/>
        </w:rPr>
        <w:t xml:space="preserve">Please </w:t>
      </w:r>
      <w:r w:rsidR="00C97B97" w:rsidRPr="00B3287D">
        <w:rPr>
          <w:rFonts w:ascii="Palatino Linotype" w:hAnsi="Palatino Linotype"/>
          <w:lang w:eastAsia="en-GB"/>
        </w:rPr>
        <w:t xml:space="preserve">summarise your interests that are relevant to the Society in </w:t>
      </w:r>
      <w:r w:rsidR="00FB4D33">
        <w:rPr>
          <w:rFonts w:ascii="Palatino Linotype" w:hAnsi="Palatino Linotype"/>
          <w:lang w:eastAsia="en-GB"/>
        </w:rPr>
        <w:t>fewer</w:t>
      </w:r>
      <w:r w:rsidR="00F90BD2">
        <w:rPr>
          <w:rFonts w:ascii="Palatino Linotype" w:hAnsi="Palatino Linotype"/>
          <w:lang w:eastAsia="en-GB"/>
        </w:rPr>
        <w:t xml:space="preserve"> than 10 words</w:t>
      </w:r>
      <w:r w:rsidR="00B3287D" w:rsidRPr="00B3287D">
        <w:rPr>
          <w:rFonts w:ascii="Palatino Linotype" w:hAnsi="Palatino Linotype"/>
          <w:lang w:eastAsia="en-GB"/>
        </w:rPr>
        <w:t>.</w:t>
      </w:r>
    </w:p>
    <w:p w14:paraId="22877E57" w14:textId="77777777" w:rsidR="00B3287D" w:rsidRDefault="00B3287D" w:rsidP="00D6034B">
      <w:pPr>
        <w:spacing w:after="0" w:line="240" w:lineRule="auto"/>
        <w:rPr>
          <w:rFonts w:ascii="Palatino Linotype" w:hAnsi="Palatino Linotype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92"/>
      </w:tblGrid>
      <w:tr w:rsidR="00B3287D" w14:paraId="03F68950" w14:textId="77777777" w:rsidTr="00B3287D">
        <w:tc>
          <w:tcPr>
            <w:tcW w:w="1838" w:type="dxa"/>
          </w:tcPr>
          <w:p w14:paraId="350C1B9A" w14:textId="240AB007" w:rsidR="00B3287D" w:rsidRDefault="00B3287D" w:rsidP="00D6034B">
            <w:pPr>
              <w:rPr>
                <w:rFonts w:ascii="Palatino Linotype" w:hAnsi="Palatino Linotype"/>
                <w:b/>
                <w:bCs/>
                <w:lang w:eastAsia="en-GB"/>
              </w:rPr>
            </w:pPr>
            <w:r>
              <w:rPr>
                <w:rFonts w:ascii="Palatino Linotype" w:hAnsi="Palatino Linotype"/>
                <w:b/>
                <w:bCs/>
                <w:lang w:eastAsia="en-GB"/>
              </w:rPr>
              <w:t>Interests</w:t>
            </w:r>
          </w:p>
        </w:tc>
        <w:tc>
          <w:tcPr>
            <w:tcW w:w="7892" w:type="dxa"/>
          </w:tcPr>
          <w:p w14:paraId="2C8BA2F0" w14:textId="77777777" w:rsidR="00B3287D" w:rsidRDefault="00B3287D" w:rsidP="00D6034B">
            <w:pPr>
              <w:rPr>
                <w:rFonts w:ascii="Palatino Linotype" w:hAnsi="Palatino Linotype"/>
                <w:b/>
                <w:bCs/>
                <w:lang w:eastAsia="en-GB"/>
              </w:rPr>
            </w:pPr>
          </w:p>
        </w:tc>
      </w:tr>
    </w:tbl>
    <w:p w14:paraId="6EFE13CF" w14:textId="77777777" w:rsidR="00A76723" w:rsidRDefault="00A76723" w:rsidP="00D6034B">
      <w:pPr>
        <w:spacing w:after="0" w:line="240" w:lineRule="auto"/>
        <w:rPr>
          <w:rFonts w:ascii="Palatino Linotype" w:hAnsi="Palatino Linotype"/>
          <w:b/>
          <w:bCs/>
          <w:lang w:eastAsia="en-GB"/>
        </w:rPr>
      </w:pPr>
    </w:p>
    <w:p w14:paraId="5CB68245" w14:textId="50693409" w:rsidR="00D6034B" w:rsidRDefault="00D6034B" w:rsidP="00D6034B">
      <w:pPr>
        <w:spacing w:after="0" w:line="240" w:lineRule="auto"/>
        <w:rPr>
          <w:rFonts w:ascii="Palatino Linotype" w:hAnsi="Palatino Linotype"/>
          <w:b/>
          <w:bCs/>
          <w:lang w:eastAsia="en-GB"/>
        </w:rPr>
      </w:pPr>
      <w:r>
        <w:rPr>
          <w:rFonts w:ascii="Palatino Linotype" w:hAnsi="Palatino Linotype"/>
          <w:b/>
          <w:bCs/>
          <w:lang w:eastAsia="en-GB"/>
        </w:rPr>
        <w:t>APPLICANT’S REFEREES</w:t>
      </w:r>
    </w:p>
    <w:p w14:paraId="60B08521" w14:textId="77777777" w:rsidR="00D6034B" w:rsidRDefault="00D6034B" w:rsidP="00D6034B">
      <w:pPr>
        <w:spacing w:after="0" w:line="240" w:lineRule="auto"/>
        <w:rPr>
          <w:rFonts w:ascii="Palatino Linotype" w:hAnsi="Palatino Linotype"/>
          <w:b/>
          <w:bCs/>
          <w:lang w:eastAsia="en-GB"/>
        </w:rPr>
      </w:pPr>
    </w:p>
    <w:p w14:paraId="6EF02AB0" w14:textId="77777777" w:rsidR="00D6034B" w:rsidRDefault="00D6034B" w:rsidP="00D6034B">
      <w:pPr>
        <w:pStyle w:val="Article"/>
        <w:spacing w:after="0"/>
        <w:ind w:left="0" w:firstLine="0"/>
      </w:pPr>
      <w:r>
        <w:t>Please give the names and contact details of two referees who agree to being contacted by the Society regarding your application. Referees can be members of the Society or non-members.</w:t>
      </w:r>
    </w:p>
    <w:p w14:paraId="2EFCEBA2" w14:textId="77777777" w:rsidR="004A1AB1" w:rsidRDefault="004A1AB1" w:rsidP="00D6034B">
      <w:pPr>
        <w:pStyle w:val="Article"/>
        <w:spacing w:after="0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"/>
        <w:gridCol w:w="3734"/>
        <w:gridCol w:w="2835"/>
        <w:gridCol w:w="2551"/>
      </w:tblGrid>
      <w:tr w:rsidR="00206310" w14:paraId="65236A7B" w14:textId="77777777" w:rsidTr="00206310">
        <w:tc>
          <w:tcPr>
            <w:tcW w:w="514" w:type="dxa"/>
            <w:vAlign w:val="center"/>
          </w:tcPr>
          <w:p w14:paraId="67BF4D21" w14:textId="77777777" w:rsidR="00206310" w:rsidRDefault="00206310" w:rsidP="00206310">
            <w:pPr>
              <w:contextualSpacing/>
              <w:jc w:val="center"/>
              <w:rPr>
                <w:rFonts w:ascii="Palatino Linotype" w:hAnsi="Palatino Linotype"/>
                <w:b/>
                <w:bCs/>
                <w:lang w:eastAsia="en-GB"/>
              </w:rPr>
            </w:pPr>
          </w:p>
        </w:tc>
        <w:tc>
          <w:tcPr>
            <w:tcW w:w="3734" w:type="dxa"/>
            <w:vAlign w:val="center"/>
          </w:tcPr>
          <w:p w14:paraId="3CA85E90" w14:textId="6E91BAFC" w:rsidR="00206310" w:rsidRDefault="00206310" w:rsidP="00D6034B">
            <w:pPr>
              <w:contextualSpacing/>
              <w:rPr>
                <w:rFonts w:ascii="Palatino Linotype" w:hAnsi="Palatino Linotype"/>
                <w:b/>
                <w:bCs/>
                <w:lang w:eastAsia="en-GB"/>
              </w:rPr>
            </w:pPr>
            <w:r>
              <w:rPr>
                <w:rFonts w:ascii="Palatino Linotype" w:hAnsi="Palatino Linotype"/>
                <w:b/>
                <w:bCs/>
                <w:lang w:eastAsia="en-GB"/>
              </w:rPr>
              <w:t>Name</w:t>
            </w:r>
          </w:p>
        </w:tc>
        <w:tc>
          <w:tcPr>
            <w:tcW w:w="2835" w:type="dxa"/>
            <w:vAlign w:val="center"/>
          </w:tcPr>
          <w:p w14:paraId="22409846" w14:textId="375EDDCF" w:rsidR="00206310" w:rsidRDefault="00206310" w:rsidP="00D6034B">
            <w:pPr>
              <w:contextualSpacing/>
              <w:rPr>
                <w:rFonts w:ascii="Palatino Linotype" w:hAnsi="Palatino Linotype"/>
                <w:b/>
                <w:bCs/>
                <w:lang w:eastAsia="en-GB"/>
              </w:rPr>
            </w:pPr>
            <w:r>
              <w:rPr>
                <w:rFonts w:ascii="Palatino Linotype" w:hAnsi="Palatino Linotype"/>
                <w:b/>
                <w:bCs/>
                <w:lang w:eastAsia="en-GB"/>
              </w:rPr>
              <w:t>Email address</w:t>
            </w:r>
          </w:p>
        </w:tc>
        <w:tc>
          <w:tcPr>
            <w:tcW w:w="2551" w:type="dxa"/>
            <w:vAlign w:val="center"/>
          </w:tcPr>
          <w:p w14:paraId="231E86BB" w14:textId="0437BE99" w:rsidR="00206310" w:rsidRDefault="00206310" w:rsidP="00D6034B">
            <w:pPr>
              <w:contextualSpacing/>
              <w:rPr>
                <w:rFonts w:ascii="Palatino Linotype" w:hAnsi="Palatino Linotype"/>
                <w:b/>
                <w:bCs/>
                <w:lang w:eastAsia="en-GB"/>
              </w:rPr>
            </w:pPr>
            <w:r>
              <w:rPr>
                <w:rFonts w:ascii="Palatino Linotype" w:hAnsi="Palatino Linotype"/>
                <w:b/>
                <w:bCs/>
                <w:lang w:eastAsia="en-GB"/>
              </w:rPr>
              <w:t>Telephone</w:t>
            </w:r>
          </w:p>
        </w:tc>
      </w:tr>
      <w:tr w:rsidR="00206310" w14:paraId="7A39788C" w14:textId="77777777" w:rsidTr="00206310">
        <w:tc>
          <w:tcPr>
            <w:tcW w:w="514" w:type="dxa"/>
            <w:vAlign w:val="center"/>
          </w:tcPr>
          <w:p w14:paraId="6CC8D103" w14:textId="6DB49623" w:rsidR="00206310" w:rsidRDefault="00206310" w:rsidP="00206310">
            <w:pPr>
              <w:contextualSpacing/>
              <w:jc w:val="center"/>
              <w:rPr>
                <w:rFonts w:ascii="Palatino Linotype" w:hAnsi="Palatino Linotype"/>
                <w:b/>
                <w:bCs/>
                <w:lang w:eastAsia="en-GB"/>
              </w:rPr>
            </w:pPr>
            <w:r>
              <w:rPr>
                <w:rFonts w:ascii="Palatino Linotype" w:hAnsi="Palatino Linotype"/>
                <w:b/>
                <w:bCs/>
                <w:lang w:eastAsia="en-GB"/>
              </w:rPr>
              <w:t>1</w:t>
            </w:r>
          </w:p>
        </w:tc>
        <w:tc>
          <w:tcPr>
            <w:tcW w:w="3734" w:type="dxa"/>
            <w:vAlign w:val="center"/>
          </w:tcPr>
          <w:p w14:paraId="1AB8D384" w14:textId="09DFE109" w:rsidR="00206310" w:rsidRDefault="00206310" w:rsidP="00D6034B">
            <w:pPr>
              <w:contextualSpacing/>
              <w:rPr>
                <w:rFonts w:ascii="Palatino Linotype" w:hAnsi="Palatino Linotype"/>
                <w:b/>
                <w:bCs/>
                <w:lang w:eastAsia="en-GB"/>
              </w:rPr>
            </w:pPr>
          </w:p>
        </w:tc>
        <w:tc>
          <w:tcPr>
            <w:tcW w:w="2835" w:type="dxa"/>
            <w:vAlign w:val="center"/>
          </w:tcPr>
          <w:p w14:paraId="3F9738D5" w14:textId="77777777" w:rsidR="00206310" w:rsidRDefault="00206310" w:rsidP="00D6034B">
            <w:pPr>
              <w:contextualSpacing/>
              <w:rPr>
                <w:rFonts w:ascii="Palatino Linotype" w:hAnsi="Palatino Linotype"/>
                <w:b/>
                <w:bCs/>
                <w:lang w:eastAsia="en-GB"/>
              </w:rPr>
            </w:pPr>
          </w:p>
        </w:tc>
        <w:tc>
          <w:tcPr>
            <w:tcW w:w="2551" w:type="dxa"/>
            <w:vAlign w:val="center"/>
          </w:tcPr>
          <w:p w14:paraId="276C20F7" w14:textId="77777777" w:rsidR="00206310" w:rsidRDefault="00206310" w:rsidP="00D6034B">
            <w:pPr>
              <w:contextualSpacing/>
              <w:rPr>
                <w:rFonts w:ascii="Palatino Linotype" w:hAnsi="Palatino Linotype"/>
                <w:b/>
                <w:bCs/>
                <w:lang w:eastAsia="en-GB"/>
              </w:rPr>
            </w:pPr>
          </w:p>
        </w:tc>
      </w:tr>
      <w:tr w:rsidR="00206310" w14:paraId="68379D35" w14:textId="77777777" w:rsidTr="00206310">
        <w:tc>
          <w:tcPr>
            <w:tcW w:w="514" w:type="dxa"/>
            <w:vAlign w:val="center"/>
          </w:tcPr>
          <w:p w14:paraId="2A07C130" w14:textId="43F0B08E" w:rsidR="00206310" w:rsidRDefault="00206310" w:rsidP="00206310">
            <w:pPr>
              <w:contextualSpacing/>
              <w:jc w:val="center"/>
              <w:rPr>
                <w:rFonts w:ascii="Palatino Linotype" w:hAnsi="Palatino Linotype"/>
                <w:b/>
                <w:bCs/>
                <w:lang w:eastAsia="en-GB"/>
              </w:rPr>
            </w:pPr>
            <w:r>
              <w:rPr>
                <w:rFonts w:ascii="Palatino Linotype" w:hAnsi="Palatino Linotype"/>
                <w:b/>
                <w:bCs/>
                <w:lang w:eastAsia="en-GB"/>
              </w:rPr>
              <w:t>2</w:t>
            </w:r>
          </w:p>
        </w:tc>
        <w:tc>
          <w:tcPr>
            <w:tcW w:w="3734" w:type="dxa"/>
            <w:vAlign w:val="center"/>
          </w:tcPr>
          <w:p w14:paraId="09D28461" w14:textId="03B20A89" w:rsidR="00206310" w:rsidRDefault="00206310" w:rsidP="00D6034B">
            <w:pPr>
              <w:contextualSpacing/>
              <w:rPr>
                <w:rFonts w:ascii="Palatino Linotype" w:hAnsi="Palatino Linotype"/>
                <w:b/>
                <w:bCs/>
                <w:lang w:eastAsia="en-GB"/>
              </w:rPr>
            </w:pPr>
          </w:p>
        </w:tc>
        <w:tc>
          <w:tcPr>
            <w:tcW w:w="2835" w:type="dxa"/>
            <w:vAlign w:val="center"/>
          </w:tcPr>
          <w:p w14:paraId="6C2D37E8" w14:textId="77777777" w:rsidR="00206310" w:rsidRDefault="00206310" w:rsidP="00D6034B">
            <w:pPr>
              <w:contextualSpacing/>
              <w:rPr>
                <w:rFonts w:ascii="Palatino Linotype" w:hAnsi="Palatino Linotype"/>
                <w:b/>
                <w:bCs/>
                <w:lang w:eastAsia="en-GB"/>
              </w:rPr>
            </w:pPr>
          </w:p>
        </w:tc>
        <w:tc>
          <w:tcPr>
            <w:tcW w:w="2551" w:type="dxa"/>
            <w:vAlign w:val="center"/>
          </w:tcPr>
          <w:p w14:paraId="1DC6A1BD" w14:textId="77777777" w:rsidR="00206310" w:rsidRDefault="00206310" w:rsidP="00D6034B">
            <w:pPr>
              <w:contextualSpacing/>
              <w:rPr>
                <w:rFonts w:ascii="Palatino Linotype" w:hAnsi="Palatino Linotype"/>
                <w:b/>
                <w:bCs/>
                <w:lang w:eastAsia="en-GB"/>
              </w:rPr>
            </w:pPr>
          </w:p>
        </w:tc>
      </w:tr>
    </w:tbl>
    <w:p w14:paraId="040B4047" w14:textId="77777777" w:rsidR="005229BD" w:rsidRDefault="005229BD" w:rsidP="00D6034B">
      <w:pPr>
        <w:spacing w:after="0" w:line="240" w:lineRule="auto"/>
        <w:rPr>
          <w:rFonts w:ascii="Palatino Linotype" w:hAnsi="Palatino Linotype"/>
          <w:b/>
          <w:bCs/>
          <w:lang w:eastAsia="en-GB"/>
        </w:rPr>
      </w:pPr>
    </w:p>
    <w:p w14:paraId="71423079" w14:textId="22B49029" w:rsidR="00D6034B" w:rsidRDefault="005229BD" w:rsidP="00D6034B">
      <w:pPr>
        <w:spacing w:after="0" w:line="240" w:lineRule="auto"/>
        <w:rPr>
          <w:rFonts w:ascii="Palatino Linotype" w:hAnsi="Palatino Linotype"/>
          <w:b/>
          <w:bCs/>
          <w:lang w:eastAsia="en-GB"/>
        </w:rPr>
      </w:pPr>
      <w:r>
        <w:rPr>
          <w:rFonts w:ascii="Palatino Linotype" w:hAnsi="Palatino Linotype"/>
          <w:b/>
          <w:bCs/>
          <w:lang w:eastAsia="en-GB"/>
        </w:rPr>
        <w:t>HOW DID YOU HEAR ABOUT THE SOCIETY</w:t>
      </w:r>
    </w:p>
    <w:p w14:paraId="205E89C3" w14:textId="77777777" w:rsidR="005229BD" w:rsidRDefault="005229BD" w:rsidP="00D6034B">
      <w:pPr>
        <w:spacing w:after="0" w:line="240" w:lineRule="auto"/>
        <w:rPr>
          <w:rFonts w:ascii="Palatino Linotype" w:hAnsi="Palatino Linotype"/>
          <w:b/>
          <w:bCs/>
          <w:lang w:eastAsia="en-GB"/>
        </w:rPr>
      </w:pPr>
    </w:p>
    <w:p w14:paraId="226357F1" w14:textId="7C37D64F" w:rsidR="005229BD" w:rsidRPr="005229BD" w:rsidRDefault="005229BD" w:rsidP="00D6034B">
      <w:pPr>
        <w:spacing w:after="0" w:line="240" w:lineRule="auto"/>
        <w:rPr>
          <w:rFonts w:ascii="Palatino Linotype" w:hAnsi="Palatino Linotype"/>
          <w:lang w:eastAsia="en-GB"/>
        </w:rPr>
      </w:pPr>
      <w:r w:rsidRPr="005229BD">
        <w:rPr>
          <w:rFonts w:ascii="Palatino Linotype" w:hAnsi="Palatino Linotype"/>
          <w:lang w:eastAsia="en-GB"/>
        </w:rPr>
        <w:t xml:space="preserve">Please indicate below how you heard about becoming a member of </w:t>
      </w:r>
      <w:r w:rsidR="00145700">
        <w:rPr>
          <w:rFonts w:ascii="Palatino Linotype" w:hAnsi="Palatino Linotype"/>
          <w:lang w:eastAsia="en-GB"/>
        </w:rPr>
        <w:t>t</w:t>
      </w:r>
      <w:r w:rsidRPr="005229BD">
        <w:rPr>
          <w:rFonts w:ascii="Palatino Linotype" w:hAnsi="Palatino Linotype"/>
          <w:lang w:eastAsia="en-GB"/>
        </w:rPr>
        <w:t>he Linnean Society.</w:t>
      </w:r>
    </w:p>
    <w:p w14:paraId="46645F2B" w14:textId="77777777" w:rsidR="005229BD" w:rsidRDefault="005229BD" w:rsidP="00D6034B">
      <w:pPr>
        <w:spacing w:after="0" w:line="240" w:lineRule="auto"/>
        <w:rPr>
          <w:rFonts w:ascii="Palatino Linotype" w:hAnsi="Palatino Linotype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6"/>
        <w:gridCol w:w="1946"/>
      </w:tblGrid>
      <w:tr w:rsidR="005229BD" w14:paraId="0731FB21" w14:textId="77777777" w:rsidTr="005229BD">
        <w:tc>
          <w:tcPr>
            <w:tcW w:w="1946" w:type="dxa"/>
          </w:tcPr>
          <w:p w14:paraId="6E844269" w14:textId="144C859B" w:rsidR="005229BD" w:rsidRDefault="00A91296" w:rsidP="00D6034B">
            <w:pPr>
              <w:rPr>
                <w:rFonts w:ascii="Palatino Linotype" w:hAnsi="Palatino Linotype"/>
                <w:b/>
                <w:bCs/>
                <w:lang w:eastAsia="en-GB"/>
              </w:rPr>
            </w:pPr>
            <w:r>
              <w:rPr>
                <w:rFonts w:ascii="Palatino Linotype" w:hAnsi="Palatino Linotype"/>
                <w:b/>
                <w:bCs/>
                <w:lang w:eastAsia="en-GB"/>
              </w:rPr>
              <w:t>Referral from existing</w:t>
            </w:r>
            <w:r w:rsidR="005229BD">
              <w:rPr>
                <w:rFonts w:ascii="Palatino Linotype" w:hAnsi="Palatino Linotype"/>
                <w:b/>
                <w:bCs/>
                <w:lang w:eastAsia="en-GB"/>
              </w:rPr>
              <w:t xml:space="preserve"> member</w:t>
            </w:r>
          </w:p>
        </w:tc>
        <w:tc>
          <w:tcPr>
            <w:tcW w:w="1946" w:type="dxa"/>
          </w:tcPr>
          <w:p w14:paraId="62F49EBE" w14:textId="01BF504C" w:rsidR="005229BD" w:rsidRDefault="005229BD" w:rsidP="00D6034B">
            <w:pPr>
              <w:rPr>
                <w:rFonts w:ascii="Palatino Linotype" w:hAnsi="Palatino Linotype"/>
                <w:b/>
                <w:bCs/>
                <w:lang w:eastAsia="en-GB"/>
              </w:rPr>
            </w:pPr>
            <w:r>
              <w:rPr>
                <w:rFonts w:ascii="Palatino Linotype" w:hAnsi="Palatino Linotype"/>
                <w:b/>
                <w:bCs/>
                <w:lang w:eastAsia="en-GB"/>
              </w:rPr>
              <w:t>Society website</w:t>
            </w:r>
          </w:p>
        </w:tc>
        <w:tc>
          <w:tcPr>
            <w:tcW w:w="1946" w:type="dxa"/>
          </w:tcPr>
          <w:p w14:paraId="5D7ACEBD" w14:textId="38CAC02C" w:rsidR="005229BD" w:rsidRDefault="005229BD" w:rsidP="00D6034B">
            <w:pPr>
              <w:rPr>
                <w:rFonts w:ascii="Palatino Linotype" w:hAnsi="Palatino Linotype"/>
                <w:b/>
                <w:bCs/>
                <w:lang w:eastAsia="en-GB"/>
              </w:rPr>
            </w:pPr>
            <w:r>
              <w:rPr>
                <w:rFonts w:ascii="Palatino Linotype" w:hAnsi="Palatino Linotype"/>
                <w:b/>
                <w:bCs/>
                <w:lang w:eastAsia="en-GB"/>
              </w:rPr>
              <w:t>Society social media</w:t>
            </w:r>
          </w:p>
        </w:tc>
        <w:tc>
          <w:tcPr>
            <w:tcW w:w="1946" w:type="dxa"/>
          </w:tcPr>
          <w:p w14:paraId="4B5A2232" w14:textId="6EEE5D65" w:rsidR="005229BD" w:rsidRDefault="005229BD" w:rsidP="00D6034B">
            <w:pPr>
              <w:rPr>
                <w:rFonts w:ascii="Palatino Linotype" w:hAnsi="Palatino Linotype"/>
                <w:b/>
                <w:bCs/>
                <w:lang w:eastAsia="en-GB"/>
              </w:rPr>
            </w:pPr>
            <w:r>
              <w:rPr>
                <w:rFonts w:ascii="Palatino Linotype" w:hAnsi="Palatino Linotype"/>
                <w:b/>
                <w:bCs/>
                <w:lang w:eastAsia="en-GB"/>
              </w:rPr>
              <w:t>Society email</w:t>
            </w:r>
          </w:p>
        </w:tc>
        <w:tc>
          <w:tcPr>
            <w:tcW w:w="1946" w:type="dxa"/>
          </w:tcPr>
          <w:p w14:paraId="6506A3C9" w14:textId="77777777" w:rsidR="005229BD" w:rsidRDefault="005229BD" w:rsidP="00D6034B">
            <w:pPr>
              <w:rPr>
                <w:rFonts w:ascii="Palatino Linotype" w:hAnsi="Palatino Linotype"/>
                <w:b/>
                <w:bCs/>
                <w:lang w:eastAsia="en-GB"/>
              </w:rPr>
            </w:pPr>
            <w:r>
              <w:rPr>
                <w:rFonts w:ascii="Palatino Linotype" w:hAnsi="Palatino Linotype"/>
                <w:b/>
                <w:bCs/>
                <w:lang w:eastAsia="en-GB"/>
              </w:rPr>
              <w:t>Other</w:t>
            </w:r>
          </w:p>
          <w:p w14:paraId="5BDEA377" w14:textId="430A2E3E" w:rsidR="005229BD" w:rsidRDefault="005229BD" w:rsidP="00D6034B">
            <w:pPr>
              <w:rPr>
                <w:rFonts w:ascii="Palatino Linotype" w:hAnsi="Palatino Linotype"/>
                <w:b/>
                <w:bCs/>
                <w:lang w:eastAsia="en-GB"/>
              </w:rPr>
            </w:pPr>
            <w:r>
              <w:rPr>
                <w:rFonts w:ascii="Palatino Linotype" w:hAnsi="Palatino Linotype"/>
                <w:b/>
                <w:bCs/>
                <w:lang w:eastAsia="en-GB"/>
              </w:rPr>
              <w:t>(please describe)</w:t>
            </w:r>
          </w:p>
        </w:tc>
      </w:tr>
      <w:tr w:rsidR="005229BD" w14:paraId="63C20B67" w14:textId="77777777" w:rsidTr="005229BD">
        <w:tc>
          <w:tcPr>
            <w:tcW w:w="1946" w:type="dxa"/>
          </w:tcPr>
          <w:p w14:paraId="6DC8DECA" w14:textId="77777777" w:rsidR="005229BD" w:rsidRDefault="005229BD" w:rsidP="00D6034B">
            <w:pPr>
              <w:rPr>
                <w:rFonts w:ascii="Palatino Linotype" w:hAnsi="Palatino Linotype"/>
                <w:b/>
                <w:bCs/>
                <w:lang w:eastAsia="en-GB"/>
              </w:rPr>
            </w:pPr>
          </w:p>
          <w:p w14:paraId="237BCDDF" w14:textId="77777777" w:rsidR="00A91296" w:rsidRDefault="00A91296" w:rsidP="00D6034B">
            <w:pPr>
              <w:rPr>
                <w:rFonts w:ascii="Palatino Linotype" w:hAnsi="Palatino Linotype"/>
                <w:b/>
                <w:bCs/>
                <w:lang w:eastAsia="en-GB"/>
              </w:rPr>
            </w:pPr>
          </w:p>
        </w:tc>
        <w:tc>
          <w:tcPr>
            <w:tcW w:w="1946" w:type="dxa"/>
          </w:tcPr>
          <w:p w14:paraId="5F95B648" w14:textId="77777777" w:rsidR="005229BD" w:rsidRDefault="005229BD" w:rsidP="00D6034B">
            <w:pPr>
              <w:rPr>
                <w:rFonts w:ascii="Palatino Linotype" w:hAnsi="Palatino Linotype"/>
                <w:b/>
                <w:bCs/>
                <w:lang w:eastAsia="en-GB"/>
              </w:rPr>
            </w:pPr>
          </w:p>
        </w:tc>
        <w:tc>
          <w:tcPr>
            <w:tcW w:w="1946" w:type="dxa"/>
          </w:tcPr>
          <w:p w14:paraId="0D7ED2EF" w14:textId="77777777" w:rsidR="005229BD" w:rsidRDefault="005229BD" w:rsidP="00D6034B">
            <w:pPr>
              <w:rPr>
                <w:rFonts w:ascii="Palatino Linotype" w:hAnsi="Palatino Linotype"/>
                <w:b/>
                <w:bCs/>
                <w:lang w:eastAsia="en-GB"/>
              </w:rPr>
            </w:pPr>
          </w:p>
        </w:tc>
        <w:tc>
          <w:tcPr>
            <w:tcW w:w="1946" w:type="dxa"/>
          </w:tcPr>
          <w:p w14:paraId="556EC814" w14:textId="77777777" w:rsidR="005229BD" w:rsidRDefault="005229BD" w:rsidP="00D6034B">
            <w:pPr>
              <w:rPr>
                <w:rFonts w:ascii="Palatino Linotype" w:hAnsi="Palatino Linotype"/>
                <w:b/>
                <w:bCs/>
                <w:lang w:eastAsia="en-GB"/>
              </w:rPr>
            </w:pPr>
          </w:p>
        </w:tc>
        <w:tc>
          <w:tcPr>
            <w:tcW w:w="1946" w:type="dxa"/>
          </w:tcPr>
          <w:p w14:paraId="15FE9C62" w14:textId="77777777" w:rsidR="005229BD" w:rsidRDefault="005229BD" w:rsidP="00D6034B">
            <w:pPr>
              <w:rPr>
                <w:rFonts w:ascii="Palatino Linotype" w:hAnsi="Palatino Linotype"/>
                <w:b/>
                <w:bCs/>
                <w:lang w:eastAsia="en-GB"/>
              </w:rPr>
            </w:pPr>
          </w:p>
        </w:tc>
      </w:tr>
    </w:tbl>
    <w:p w14:paraId="10A13A9C" w14:textId="77777777" w:rsidR="005229BD" w:rsidRDefault="005229BD" w:rsidP="00D6034B">
      <w:pPr>
        <w:spacing w:after="0" w:line="240" w:lineRule="auto"/>
        <w:rPr>
          <w:rFonts w:ascii="Palatino Linotype" w:hAnsi="Palatino Linotype"/>
          <w:b/>
          <w:bCs/>
          <w:lang w:eastAsia="en-GB"/>
        </w:rPr>
      </w:pPr>
    </w:p>
    <w:p w14:paraId="72258ED7" w14:textId="70981661" w:rsidR="00357B3E" w:rsidRDefault="00602EAF" w:rsidP="00D6034B">
      <w:pPr>
        <w:spacing w:after="0" w:line="240" w:lineRule="auto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lastRenderedPageBreak/>
        <w:t>USE OF AI IN THIS APPLICATION FORM</w:t>
      </w:r>
    </w:p>
    <w:p w14:paraId="3D62FD7A" w14:textId="28B694AD" w:rsidR="007B29C2" w:rsidRDefault="007B29C2" w:rsidP="00D6034B">
      <w:pPr>
        <w:spacing w:after="0" w:line="240" w:lineRule="auto"/>
        <w:rPr>
          <w:rFonts w:ascii="Palatino Linotype" w:hAnsi="Palatino Linotype"/>
        </w:rPr>
      </w:pPr>
    </w:p>
    <w:p w14:paraId="1508B2E1" w14:textId="09A7D5C6" w:rsidR="00602EAF" w:rsidRDefault="006032A7" w:rsidP="00D6034B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lease indicate </w:t>
      </w:r>
      <w:r w:rsidR="00542FF8">
        <w:rPr>
          <w:rFonts w:ascii="Palatino Linotype" w:hAnsi="Palatino Linotype"/>
        </w:rPr>
        <w:t xml:space="preserve">below </w:t>
      </w:r>
      <w:r w:rsidR="008D03FE">
        <w:rPr>
          <w:rFonts w:ascii="Palatino Linotype" w:hAnsi="Palatino Linotype"/>
        </w:rPr>
        <w:t>if</w:t>
      </w:r>
      <w:r>
        <w:rPr>
          <w:rFonts w:ascii="Palatino Linotype" w:hAnsi="Palatino Linotype"/>
        </w:rPr>
        <w:t xml:space="preserve"> you have used AI to </w:t>
      </w:r>
      <w:r w:rsidR="007A367F">
        <w:rPr>
          <w:rFonts w:ascii="Palatino Linotype" w:hAnsi="Palatino Linotype"/>
        </w:rPr>
        <w:t xml:space="preserve">help </w:t>
      </w:r>
      <w:r>
        <w:rPr>
          <w:rFonts w:ascii="Palatino Linotype" w:hAnsi="Palatino Linotype"/>
        </w:rPr>
        <w:t xml:space="preserve">complete this application form. </w:t>
      </w:r>
    </w:p>
    <w:p w14:paraId="03D7DEEB" w14:textId="77777777" w:rsidR="003A0599" w:rsidRDefault="003A0599" w:rsidP="00D6034B">
      <w:pPr>
        <w:spacing w:after="0" w:line="240" w:lineRule="auto"/>
        <w:rPr>
          <w:rFonts w:ascii="Palatino Linotype" w:hAnsi="Palatino Linotype"/>
        </w:rPr>
      </w:pPr>
    </w:p>
    <w:p w14:paraId="101C393C" w14:textId="4778E60F" w:rsidR="00DB3E90" w:rsidRPr="006032A7" w:rsidRDefault="00B13036" w:rsidP="00B13036">
      <w:pPr>
        <w:tabs>
          <w:tab w:val="left" w:pos="768"/>
        </w:tabs>
        <w:spacing w:after="0" w:line="240" w:lineRule="auto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78187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latino Linotype" w:hAnsi="Palatino Linotype"/>
        </w:rPr>
        <w:tab/>
        <w:t xml:space="preserve">Yes – I have used AI </w:t>
      </w:r>
      <w:r w:rsidR="00582648">
        <w:rPr>
          <w:rFonts w:ascii="Palatino Linotype" w:hAnsi="Palatino Linotype"/>
        </w:rPr>
        <w:t>in this application form</w:t>
      </w:r>
    </w:p>
    <w:p w14:paraId="0A02DEA0" w14:textId="77777777" w:rsidR="00B13036" w:rsidRDefault="00B13036" w:rsidP="00D6034B">
      <w:pPr>
        <w:spacing w:after="0" w:line="240" w:lineRule="auto"/>
        <w:rPr>
          <w:rFonts w:ascii="Palatino Linotype" w:hAnsi="Palatino Linotype"/>
        </w:rPr>
      </w:pPr>
    </w:p>
    <w:p w14:paraId="05F784DD" w14:textId="561A5F13" w:rsidR="00B13036" w:rsidRDefault="00B13036" w:rsidP="00582648">
      <w:pPr>
        <w:tabs>
          <w:tab w:val="left" w:pos="816"/>
        </w:tabs>
        <w:spacing w:after="0" w:line="240" w:lineRule="auto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520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82648">
        <w:rPr>
          <w:rFonts w:ascii="Palatino Linotype" w:hAnsi="Palatino Linotype"/>
        </w:rPr>
        <w:tab/>
        <w:t>No – I have not used AI in this application form</w:t>
      </w:r>
    </w:p>
    <w:p w14:paraId="38B3251A" w14:textId="77777777" w:rsidR="00582648" w:rsidRDefault="00582648" w:rsidP="00D6034B">
      <w:pPr>
        <w:spacing w:after="0" w:line="240" w:lineRule="auto"/>
        <w:rPr>
          <w:rFonts w:ascii="Palatino Linotype" w:hAnsi="Palatino Linotype"/>
        </w:rPr>
      </w:pPr>
    </w:p>
    <w:p w14:paraId="7CDAB66D" w14:textId="70BBC3E6" w:rsidR="00357B3E" w:rsidRPr="00F446EC" w:rsidRDefault="002D0855" w:rsidP="00D6034B">
      <w:pPr>
        <w:spacing w:after="0" w:line="240" w:lineRule="auto"/>
        <w:rPr>
          <w:rFonts w:ascii="Palatino Linotype" w:hAnsi="Palatino Linotype"/>
        </w:rPr>
      </w:pPr>
      <w:r w:rsidRPr="00F446EC">
        <w:rPr>
          <w:rFonts w:ascii="Palatino Linotype" w:hAnsi="Palatino Linotype"/>
        </w:rPr>
        <w:t xml:space="preserve">If </w:t>
      </w:r>
      <w:r w:rsidR="00E02496">
        <w:rPr>
          <w:rFonts w:ascii="Palatino Linotype" w:hAnsi="Palatino Linotype"/>
        </w:rPr>
        <w:t>the answer</w:t>
      </w:r>
      <w:r w:rsidR="00687023">
        <w:rPr>
          <w:rFonts w:ascii="Palatino Linotype" w:hAnsi="Palatino Linotype"/>
        </w:rPr>
        <w:t xml:space="preserve"> to the above</w:t>
      </w:r>
      <w:r w:rsidR="00E02496">
        <w:rPr>
          <w:rFonts w:ascii="Palatino Linotype" w:hAnsi="Palatino Linotype"/>
        </w:rPr>
        <w:t xml:space="preserve"> is yes,</w:t>
      </w:r>
      <w:r w:rsidRPr="00F446EC">
        <w:rPr>
          <w:rFonts w:ascii="Palatino Linotype" w:hAnsi="Palatino Linotype"/>
        </w:rPr>
        <w:t xml:space="preserve"> please briefly </w:t>
      </w:r>
      <w:r w:rsidR="00B2427F">
        <w:rPr>
          <w:rFonts w:ascii="Palatino Linotype" w:hAnsi="Palatino Linotype"/>
        </w:rPr>
        <w:t xml:space="preserve">describe </w:t>
      </w:r>
      <w:r w:rsidRPr="00F446EC">
        <w:rPr>
          <w:rFonts w:ascii="Palatino Linotype" w:hAnsi="Palatino Linotype"/>
        </w:rPr>
        <w:t xml:space="preserve">the purpose for </w:t>
      </w:r>
      <w:r w:rsidR="00F446EC">
        <w:rPr>
          <w:rFonts w:ascii="Palatino Linotype" w:hAnsi="Palatino Linotype"/>
        </w:rPr>
        <w:t>its use</w:t>
      </w:r>
      <w:r w:rsidRPr="00F446EC">
        <w:rPr>
          <w:rFonts w:ascii="Palatino Linotype" w:hAnsi="Palatino Linotype"/>
        </w:rPr>
        <w:t xml:space="preserve"> below</w:t>
      </w:r>
      <w:r w:rsidR="00F446EC">
        <w:rPr>
          <w:rFonts w:ascii="Palatino Linotype" w:hAnsi="Palatino Linotype"/>
        </w:rPr>
        <w:t xml:space="preserve">, for example, to </w:t>
      </w:r>
      <w:r w:rsidR="00485476">
        <w:rPr>
          <w:rFonts w:ascii="Palatino Linotype" w:hAnsi="Palatino Linotype"/>
        </w:rPr>
        <w:t>support with English translation</w:t>
      </w:r>
      <w:r w:rsidR="00483DC1">
        <w:rPr>
          <w:rFonts w:ascii="Palatino Linotype" w:hAnsi="Palatino Linotype"/>
        </w:rPr>
        <w:t>.</w:t>
      </w:r>
    </w:p>
    <w:p w14:paraId="6A4203FE" w14:textId="77777777" w:rsidR="0014194D" w:rsidRDefault="0014194D" w:rsidP="00D6034B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25"/>
      </w:tblGrid>
      <w:tr w:rsidR="00951D0E" w14:paraId="61337D05" w14:textId="77777777" w:rsidTr="00951D0E">
        <w:tc>
          <w:tcPr>
            <w:tcW w:w="2405" w:type="dxa"/>
          </w:tcPr>
          <w:p w14:paraId="19F4BC90" w14:textId="4BE031DF" w:rsidR="00951D0E" w:rsidRDefault="00951D0E" w:rsidP="00D6034B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Purpose of AI use</w:t>
            </w:r>
          </w:p>
        </w:tc>
        <w:tc>
          <w:tcPr>
            <w:tcW w:w="7325" w:type="dxa"/>
          </w:tcPr>
          <w:p w14:paraId="5CF29463" w14:textId="77777777" w:rsidR="00951D0E" w:rsidRDefault="00951D0E" w:rsidP="00D6034B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1E4BC465" w14:textId="77777777" w:rsidR="00F446EC" w:rsidRDefault="00F446EC" w:rsidP="00D6034B">
      <w:pPr>
        <w:spacing w:after="0" w:line="240" w:lineRule="auto"/>
        <w:rPr>
          <w:rFonts w:ascii="Palatino Linotype" w:hAnsi="Palatino Linotype"/>
          <w:b/>
          <w:bCs/>
        </w:rPr>
      </w:pPr>
    </w:p>
    <w:p w14:paraId="0FDF0EDA" w14:textId="77777777" w:rsidR="00F446EC" w:rsidRDefault="00F446EC" w:rsidP="00D6034B">
      <w:pPr>
        <w:spacing w:after="0" w:line="240" w:lineRule="auto"/>
        <w:rPr>
          <w:rFonts w:ascii="Palatino Linotype" w:hAnsi="Palatino Linotype"/>
          <w:b/>
          <w:bCs/>
        </w:rPr>
      </w:pPr>
    </w:p>
    <w:p w14:paraId="134A96A8" w14:textId="25E5D2F5" w:rsidR="00D6034B" w:rsidRDefault="00C3529B" w:rsidP="00D6034B">
      <w:pPr>
        <w:spacing w:after="0" w:line="240" w:lineRule="auto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PPLICANT DECLARATIONS</w:t>
      </w:r>
    </w:p>
    <w:p w14:paraId="2F8278E2" w14:textId="77777777" w:rsidR="00D6034B" w:rsidRPr="001F2F29" w:rsidRDefault="00D6034B" w:rsidP="00D6034B">
      <w:pPr>
        <w:spacing w:after="0" w:line="240" w:lineRule="auto"/>
        <w:rPr>
          <w:rFonts w:ascii="Palatino Linotype" w:hAnsi="Palatino Linotype"/>
          <w:b/>
          <w:bCs/>
        </w:rPr>
      </w:pPr>
    </w:p>
    <w:p w14:paraId="3B644560" w14:textId="59BC0B14" w:rsidR="00D6034B" w:rsidRPr="001F2F29" w:rsidRDefault="00000000" w:rsidP="00D6034B">
      <w:pPr>
        <w:spacing w:after="0" w:line="240" w:lineRule="auto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85510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8DC">
            <w:rPr>
              <w:rFonts w:ascii="MS Gothic" w:eastAsia="MS Gothic" w:hAnsi="MS Gothic" w:hint="eastAsia"/>
            </w:rPr>
            <w:t>☐</w:t>
          </w:r>
        </w:sdtContent>
      </w:sdt>
      <w:r w:rsidR="00D6034B" w:rsidRPr="7828CF88">
        <w:rPr>
          <w:rFonts w:ascii="Palatino Linotype" w:hAnsi="Palatino Linotype"/>
        </w:rPr>
        <w:t xml:space="preserve"> I have read and agree to follow the </w:t>
      </w:r>
      <w:hyperlink r:id="rId14">
        <w:r w:rsidR="00D6034B" w:rsidRPr="7828CF88">
          <w:rPr>
            <w:rStyle w:val="Hyperlink"/>
            <w:rFonts w:ascii="Palatino Linotype" w:hAnsi="Palatino Linotype"/>
          </w:rPr>
          <w:t>Membership Code of Conduct</w:t>
        </w:r>
      </w:hyperlink>
      <w:r w:rsidR="00D6034B" w:rsidRPr="7828CF88">
        <w:rPr>
          <w:rFonts w:ascii="Palatino Linotype" w:hAnsi="Palatino Linotype"/>
        </w:rPr>
        <w:t xml:space="preserve"> </w:t>
      </w:r>
    </w:p>
    <w:p w14:paraId="10C65476" w14:textId="08459404" w:rsidR="00D6034B" w:rsidRDefault="00000000" w:rsidP="00D6034B">
      <w:pPr>
        <w:spacing w:after="0" w:line="240" w:lineRule="auto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459180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34B" w:rsidRPr="7828CF88">
            <w:rPr>
              <w:rFonts w:ascii="MS Gothic" w:eastAsia="MS Gothic" w:hAnsi="MS Gothic"/>
            </w:rPr>
            <w:t>☐</w:t>
          </w:r>
        </w:sdtContent>
      </w:sdt>
      <w:r w:rsidR="00D6034B" w:rsidRPr="7828CF88">
        <w:rPr>
          <w:rFonts w:ascii="Palatino Linotype" w:hAnsi="Palatino Linotype"/>
        </w:rPr>
        <w:t xml:space="preserve"> I confirm I have read the </w:t>
      </w:r>
      <w:hyperlink r:id="rId15">
        <w:r w:rsidR="00D6034B" w:rsidRPr="7828CF88">
          <w:rPr>
            <w:rStyle w:val="Hyperlink"/>
            <w:rFonts w:ascii="Palatino Linotype" w:hAnsi="Palatino Linotype"/>
          </w:rPr>
          <w:t>Society’s Privacy Policy</w:t>
        </w:r>
      </w:hyperlink>
    </w:p>
    <w:p w14:paraId="23A2EB84" w14:textId="0DEBA8F7" w:rsidR="00D6034B" w:rsidRDefault="00000000" w:rsidP="00D6034B">
      <w:pPr>
        <w:spacing w:after="0" w:line="240" w:lineRule="auto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2009816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CC6">
            <w:rPr>
              <w:rFonts w:ascii="MS Gothic" w:eastAsia="MS Gothic" w:hAnsi="MS Gothic" w:hint="eastAsia"/>
            </w:rPr>
            <w:t>☐</w:t>
          </w:r>
        </w:sdtContent>
      </w:sdt>
      <w:r w:rsidR="00D6034B">
        <w:rPr>
          <w:rFonts w:ascii="Palatino Linotype" w:hAnsi="Palatino Linotype"/>
        </w:rPr>
        <w:t xml:space="preserve"> I understand if I exceed the word count, the excess text will be deleted</w:t>
      </w:r>
    </w:p>
    <w:p w14:paraId="2F1CF445" w14:textId="082C8D90" w:rsidR="00D04CC6" w:rsidRDefault="00000000" w:rsidP="00D04CC6">
      <w:pPr>
        <w:spacing w:after="0" w:line="240" w:lineRule="auto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155147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CC6">
            <w:rPr>
              <w:rFonts w:ascii="MS Gothic" w:eastAsia="MS Gothic" w:hAnsi="MS Gothic" w:hint="eastAsia"/>
            </w:rPr>
            <w:t>☐</w:t>
          </w:r>
        </w:sdtContent>
      </w:sdt>
      <w:r w:rsidR="00D04CC6">
        <w:rPr>
          <w:rFonts w:ascii="Palatino Linotype" w:hAnsi="Palatino Linotype"/>
        </w:rPr>
        <w:t xml:space="preserve"> I would like to </w:t>
      </w:r>
      <w:r w:rsidR="001024FA">
        <w:rPr>
          <w:rFonts w:ascii="Palatino Linotype" w:hAnsi="Palatino Linotype"/>
        </w:rPr>
        <w:t xml:space="preserve">receive information about </w:t>
      </w:r>
      <w:r w:rsidR="00012E7F">
        <w:rPr>
          <w:rFonts w:ascii="Palatino Linotype" w:hAnsi="Palatino Linotype"/>
        </w:rPr>
        <w:t>attending an</w:t>
      </w:r>
      <w:r w:rsidR="007D76AF">
        <w:rPr>
          <w:rFonts w:ascii="Palatino Linotype" w:hAnsi="Palatino Linotype"/>
        </w:rPr>
        <w:t xml:space="preserve"> optional</w:t>
      </w:r>
      <w:r w:rsidR="00574749">
        <w:rPr>
          <w:rFonts w:ascii="Palatino Linotype" w:hAnsi="Palatino Linotype"/>
        </w:rPr>
        <w:t>, in-person</w:t>
      </w:r>
      <w:r w:rsidR="007D76AF">
        <w:rPr>
          <w:rFonts w:ascii="Palatino Linotype" w:hAnsi="Palatino Linotype"/>
        </w:rPr>
        <w:t xml:space="preserve"> </w:t>
      </w:r>
      <w:r w:rsidR="00574749">
        <w:rPr>
          <w:rFonts w:ascii="Palatino Linotype" w:hAnsi="Palatino Linotype"/>
        </w:rPr>
        <w:t>welcoming ceremon</w:t>
      </w:r>
      <w:r w:rsidR="00012E7F">
        <w:rPr>
          <w:rFonts w:ascii="Palatino Linotype" w:hAnsi="Palatino Linotype"/>
        </w:rPr>
        <w:t>y</w:t>
      </w:r>
      <w:r w:rsidR="00574749">
        <w:rPr>
          <w:rFonts w:ascii="Palatino Linotype" w:hAnsi="Palatino Linotype"/>
        </w:rPr>
        <w:t xml:space="preserve"> held at the Linnean Society in London, UK</w:t>
      </w:r>
    </w:p>
    <w:p w14:paraId="64558370" w14:textId="77777777" w:rsidR="00D04CC6" w:rsidRDefault="00D04CC6" w:rsidP="00D6034B">
      <w:pPr>
        <w:spacing w:after="0" w:line="240" w:lineRule="auto"/>
        <w:rPr>
          <w:rFonts w:ascii="Palatino Linotype" w:hAnsi="Palatino Linotype"/>
        </w:rPr>
      </w:pPr>
    </w:p>
    <w:p w14:paraId="246EAB2F" w14:textId="77777777" w:rsidR="00C3529B" w:rsidRDefault="00C3529B" w:rsidP="00D6034B">
      <w:pPr>
        <w:spacing w:after="0" w:line="240" w:lineRule="auto"/>
        <w:rPr>
          <w:rFonts w:ascii="Palatino Linotype" w:hAnsi="Palatino Linotype"/>
        </w:rPr>
      </w:pPr>
    </w:p>
    <w:p w14:paraId="6A195D23" w14:textId="77777777" w:rsidR="00966CCA" w:rsidRDefault="00966CCA" w:rsidP="00D6034B">
      <w:pPr>
        <w:spacing w:after="0" w:line="240" w:lineRule="auto"/>
        <w:rPr>
          <w:rFonts w:ascii="Palatino Linotype" w:hAnsi="Palatino Linotype"/>
        </w:rPr>
      </w:pPr>
    </w:p>
    <w:p w14:paraId="0C72E3C5" w14:textId="7D29448B" w:rsidR="00966CCA" w:rsidRDefault="00966CCA" w:rsidP="00D6034B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igned: ______________________________                                Date: ______________________________</w:t>
      </w:r>
    </w:p>
    <w:p w14:paraId="4801A221" w14:textId="77777777" w:rsidR="005229BD" w:rsidRDefault="005229BD" w:rsidP="005229BD">
      <w:pPr>
        <w:rPr>
          <w:rFonts w:ascii="Palatino Linotype" w:hAnsi="Palatino Linotype"/>
          <w:lang w:eastAsia="en-GB"/>
        </w:rPr>
      </w:pPr>
    </w:p>
    <w:p w14:paraId="6132B4B9" w14:textId="77777777" w:rsidR="005229BD" w:rsidRDefault="005229BD" w:rsidP="005229BD">
      <w:pPr>
        <w:rPr>
          <w:rFonts w:ascii="Palatino Linotype" w:hAnsi="Palatino Linotype"/>
          <w:b/>
          <w:bCs/>
          <w:lang w:eastAsia="en-GB"/>
        </w:rPr>
      </w:pPr>
    </w:p>
    <w:p w14:paraId="2A3B741E" w14:textId="3744B078" w:rsidR="00EB47DF" w:rsidRPr="005229BD" w:rsidRDefault="005B2BC4" w:rsidP="005229BD">
      <w:pPr>
        <w:rPr>
          <w:rFonts w:ascii="Palatino Linotype" w:hAnsi="Palatino Linotype"/>
          <w:lang w:eastAsia="en-GB"/>
        </w:rPr>
      </w:pPr>
      <w:r w:rsidRPr="009376C8">
        <w:rPr>
          <w:rFonts w:ascii="Palatino Linotype" w:hAnsi="Palatino Linotype"/>
          <w:b/>
          <w:bCs/>
          <w:lang w:eastAsia="en-GB"/>
        </w:rPr>
        <w:t xml:space="preserve">APPLICANT’S </w:t>
      </w:r>
      <w:r w:rsidR="00E75543" w:rsidRPr="009376C8">
        <w:rPr>
          <w:rFonts w:ascii="Palatino Linotype" w:hAnsi="Palatino Linotype"/>
          <w:b/>
          <w:bCs/>
          <w:lang w:eastAsia="en-GB"/>
        </w:rPr>
        <w:t>SUPPORTING STATEMENT</w:t>
      </w:r>
    </w:p>
    <w:p w14:paraId="00E76CA2" w14:textId="77777777" w:rsidR="005B2BC4" w:rsidRDefault="005B2BC4" w:rsidP="001F2F29">
      <w:pPr>
        <w:spacing w:after="0" w:line="240" w:lineRule="auto"/>
        <w:rPr>
          <w:rFonts w:ascii="Palatino Linotype" w:hAnsi="Palatino Linotype"/>
          <w:lang w:eastAsia="en-GB"/>
        </w:rPr>
      </w:pPr>
    </w:p>
    <w:p w14:paraId="708380D4" w14:textId="02EE926E" w:rsidR="641A223F" w:rsidRDefault="00DC7CF6" w:rsidP="00FE1B40">
      <w:pPr>
        <w:spacing w:after="0" w:line="240" w:lineRule="auto"/>
        <w:rPr>
          <w:rFonts w:ascii="Palatino Linotype" w:hAnsi="Palatino Linotype"/>
        </w:rPr>
      </w:pPr>
      <w:r w:rsidRPr="005B2BC4">
        <w:rPr>
          <w:rFonts w:ascii="Palatino Linotype" w:hAnsi="Palatino Linotype"/>
        </w:rPr>
        <w:t>Please</w:t>
      </w:r>
      <w:r>
        <w:rPr>
          <w:rFonts w:ascii="Palatino Linotype" w:hAnsi="Palatino Linotype"/>
        </w:rPr>
        <w:t xml:space="preserve"> state</w:t>
      </w:r>
      <w:r w:rsidR="00E57380" w:rsidRPr="00E57380">
        <w:rPr>
          <w:rFonts w:ascii="Palatino Linotype" w:hAnsi="Palatino Linotype"/>
        </w:rPr>
        <w:t xml:space="preserve"> how </w:t>
      </w:r>
      <w:r w:rsidR="00E57380">
        <w:rPr>
          <w:rFonts w:ascii="Palatino Linotype" w:hAnsi="Palatino Linotype"/>
        </w:rPr>
        <w:t xml:space="preserve">you </w:t>
      </w:r>
      <w:r w:rsidR="00E57380" w:rsidRPr="00E57380">
        <w:rPr>
          <w:rFonts w:ascii="Palatino Linotype" w:hAnsi="Palatino Linotype"/>
        </w:rPr>
        <w:t>contribute, or ha</w:t>
      </w:r>
      <w:r w:rsidR="00E57380">
        <w:rPr>
          <w:rFonts w:ascii="Palatino Linotype" w:hAnsi="Palatino Linotype"/>
        </w:rPr>
        <w:t>ve</w:t>
      </w:r>
      <w:r w:rsidR="00E57380" w:rsidRPr="00E57380">
        <w:rPr>
          <w:rFonts w:ascii="Palatino Linotype" w:hAnsi="Palatino Linotype"/>
        </w:rPr>
        <w:t xml:space="preserve"> contributed, to the </w:t>
      </w:r>
      <w:r w:rsidR="00D70FE2">
        <w:rPr>
          <w:rFonts w:ascii="Palatino Linotype" w:hAnsi="Palatino Linotype"/>
        </w:rPr>
        <w:t>mission</w:t>
      </w:r>
      <w:r w:rsidR="00E57380" w:rsidRPr="00E57380">
        <w:rPr>
          <w:rFonts w:ascii="Palatino Linotype" w:hAnsi="Palatino Linotype"/>
        </w:rPr>
        <w:t xml:space="preserve"> of the Society</w:t>
      </w:r>
      <w:r w:rsidR="00151CE7">
        <w:rPr>
          <w:rFonts w:ascii="Palatino Linotype" w:hAnsi="Palatino Linotype"/>
        </w:rPr>
        <w:t>. Use this section to</w:t>
      </w:r>
      <w:r w:rsidR="00DE0F5B">
        <w:rPr>
          <w:rFonts w:ascii="Palatino Linotype" w:hAnsi="Palatino Linotype"/>
        </w:rPr>
        <w:t xml:space="preserve"> tell us about </w:t>
      </w:r>
      <w:r w:rsidR="00E410C5">
        <w:rPr>
          <w:rFonts w:ascii="Palatino Linotype" w:hAnsi="Palatino Linotype"/>
        </w:rPr>
        <w:t xml:space="preserve">your </w:t>
      </w:r>
      <w:r w:rsidR="00D957FE">
        <w:rPr>
          <w:rFonts w:ascii="Palatino Linotype" w:hAnsi="Palatino Linotype"/>
        </w:rPr>
        <w:t>interests and work</w:t>
      </w:r>
      <w:r w:rsidR="00E410C5">
        <w:rPr>
          <w:rFonts w:ascii="Palatino Linotype" w:hAnsi="Palatino Linotype"/>
        </w:rPr>
        <w:t xml:space="preserve">, including </w:t>
      </w:r>
      <w:r w:rsidR="00151CE7">
        <w:rPr>
          <w:rFonts w:ascii="Palatino Linotype" w:hAnsi="Palatino Linotype"/>
        </w:rPr>
        <w:t>any relevant positions, qualifications</w:t>
      </w:r>
      <w:r w:rsidR="007A6B2C">
        <w:rPr>
          <w:rFonts w:ascii="Palatino Linotype" w:hAnsi="Palatino Linotype"/>
        </w:rPr>
        <w:t xml:space="preserve"> </w:t>
      </w:r>
      <w:r w:rsidR="007B4CC6">
        <w:rPr>
          <w:rFonts w:ascii="Palatino Linotype" w:hAnsi="Palatino Linotype"/>
        </w:rPr>
        <w:t xml:space="preserve">or other </w:t>
      </w:r>
      <w:r w:rsidR="002D3CF9">
        <w:rPr>
          <w:rFonts w:ascii="Palatino Linotype" w:hAnsi="Palatino Linotype"/>
        </w:rPr>
        <w:t>accomplishments</w:t>
      </w:r>
      <w:r w:rsidR="00151CE7">
        <w:rPr>
          <w:rFonts w:ascii="Palatino Linotype" w:hAnsi="Palatino Linotype"/>
        </w:rPr>
        <w:t xml:space="preserve"> </w:t>
      </w:r>
      <w:r w:rsidR="00BF47B8" w:rsidRPr="005B2BC4">
        <w:rPr>
          <w:rFonts w:ascii="Palatino Linotype" w:hAnsi="Palatino Linotype"/>
        </w:rPr>
        <w:t>(</w:t>
      </w:r>
      <w:r w:rsidR="00134A68">
        <w:rPr>
          <w:rFonts w:ascii="Palatino Linotype" w:hAnsi="Palatino Linotype"/>
        </w:rPr>
        <w:t>30</w:t>
      </w:r>
      <w:r w:rsidR="00BF47B8">
        <w:rPr>
          <w:rFonts w:ascii="Palatino Linotype" w:hAnsi="Palatino Linotype"/>
        </w:rPr>
        <w:t>0</w:t>
      </w:r>
      <w:r w:rsidR="00BF47B8" w:rsidRPr="005B2BC4">
        <w:rPr>
          <w:rFonts w:ascii="Palatino Linotype" w:hAnsi="Palatino Linotype"/>
        </w:rPr>
        <w:t xml:space="preserve"> words max)</w:t>
      </w:r>
    </w:p>
    <w:p w14:paraId="6094ECEE" w14:textId="77777777" w:rsidR="001D2254" w:rsidRDefault="001D2254" w:rsidP="00FE1B40">
      <w:pPr>
        <w:spacing w:after="0" w:line="240" w:lineRule="auto"/>
        <w:rPr>
          <w:rFonts w:ascii="Palatino Linotype" w:hAnsi="Palatino Linotype"/>
        </w:rPr>
      </w:pPr>
    </w:p>
    <w:tbl>
      <w:tblPr>
        <w:tblStyle w:val="TableGrid"/>
        <w:tblW w:w="97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6"/>
      </w:tblGrid>
      <w:tr w:rsidR="00232B65" w:rsidRPr="001F2F29" w14:paraId="774FD6DB" w14:textId="77777777" w:rsidTr="00232B65">
        <w:tc>
          <w:tcPr>
            <w:tcW w:w="9776" w:type="dxa"/>
            <w:shd w:val="clear" w:color="auto" w:fill="D9D9D9" w:themeFill="background1" w:themeFillShade="D9"/>
          </w:tcPr>
          <w:p w14:paraId="6A94671E" w14:textId="77777777" w:rsidR="00232B65" w:rsidRDefault="00232B65" w:rsidP="00FE1B40">
            <w:pPr>
              <w:rPr>
                <w:rFonts w:ascii="Palatino Linotype" w:hAnsi="Palatino Linotype"/>
              </w:rPr>
            </w:pPr>
          </w:p>
          <w:p w14:paraId="1BAB749C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2EB800D6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2AFF8E1D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5CAAAEE9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2A6EA8AF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1E21D92B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56BB5233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103CC00C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6F114E2C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03ACDEB1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715AF1A0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63BCC417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48143794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38E014C8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55D60B98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6383F50E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04EC0FE6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4F56DD97" w14:textId="77777777" w:rsidR="00FE1B40" w:rsidRDefault="00FE1B40" w:rsidP="00FE1B40">
            <w:pPr>
              <w:rPr>
                <w:rFonts w:ascii="Palatino Linotype" w:hAnsi="Palatino Linotype"/>
              </w:rPr>
            </w:pPr>
          </w:p>
          <w:p w14:paraId="689D5842" w14:textId="40AAB1E9" w:rsidR="00FE1B40" w:rsidRPr="001F2F29" w:rsidRDefault="00FE1B40" w:rsidP="00FE1B40">
            <w:pPr>
              <w:rPr>
                <w:rFonts w:ascii="Palatino Linotype" w:hAnsi="Palatino Linotype"/>
              </w:rPr>
            </w:pPr>
          </w:p>
        </w:tc>
      </w:tr>
    </w:tbl>
    <w:p w14:paraId="0FE104D5" w14:textId="77777777" w:rsidR="00232B65" w:rsidRDefault="00232B65" w:rsidP="005B2BC4">
      <w:pPr>
        <w:spacing w:after="120" w:line="240" w:lineRule="auto"/>
        <w:rPr>
          <w:rFonts w:ascii="Palatino Linotype" w:hAnsi="Palatino Linotype"/>
        </w:rPr>
      </w:pPr>
    </w:p>
    <w:p w14:paraId="40687DDD" w14:textId="77777777" w:rsidR="005229BD" w:rsidRDefault="005229BD" w:rsidP="005B2BC4">
      <w:pPr>
        <w:spacing w:after="120" w:line="240" w:lineRule="auto"/>
        <w:rPr>
          <w:rFonts w:ascii="Palatino Linotype" w:hAnsi="Palatino Linotype"/>
        </w:rPr>
      </w:pPr>
    </w:p>
    <w:p w14:paraId="635CC917" w14:textId="79CD7116" w:rsidR="00770A24" w:rsidRDefault="00424094" w:rsidP="005B2BC4">
      <w:pPr>
        <w:spacing w:after="12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lease state</w:t>
      </w:r>
      <w:r w:rsidR="00E57380" w:rsidRPr="00E57380">
        <w:rPr>
          <w:rFonts w:ascii="Palatino Linotype" w:hAnsi="Palatino Linotype"/>
        </w:rPr>
        <w:t xml:space="preserve"> why </w:t>
      </w:r>
      <w:r w:rsidR="00E57380">
        <w:rPr>
          <w:rFonts w:ascii="Palatino Linotype" w:hAnsi="Palatino Linotype"/>
        </w:rPr>
        <w:t>you</w:t>
      </w:r>
      <w:r w:rsidR="00E57380" w:rsidRPr="00E57380">
        <w:rPr>
          <w:rFonts w:ascii="Palatino Linotype" w:hAnsi="Palatino Linotype"/>
        </w:rPr>
        <w:t xml:space="preserve"> wish to become a Fellow</w:t>
      </w:r>
      <w:r w:rsidR="00A91296">
        <w:rPr>
          <w:rFonts w:ascii="Palatino Linotype" w:hAnsi="Palatino Linotype"/>
        </w:rPr>
        <w:t xml:space="preserve"> of </w:t>
      </w:r>
      <w:r w:rsidR="00EE4EFA">
        <w:rPr>
          <w:rFonts w:ascii="Palatino Linotype" w:hAnsi="Palatino Linotype"/>
        </w:rPr>
        <w:t>t</w:t>
      </w:r>
      <w:r w:rsidR="00A91296">
        <w:rPr>
          <w:rFonts w:ascii="Palatino Linotype" w:hAnsi="Palatino Linotype"/>
        </w:rPr>
        <w:t>he Linnean Society</w:t>
      </w:r>
      <w:r w:rsidR="00E925BB">
        <w:rPr>
          <w:rFonts w:ascii="Palatino Linotype" w:hAnsi="Palatino Linotype"/>
        </w:rPr>
        <w:t xml:space="preserve"> </w:t>
      </w:r>
      <w:r w:rsidR="002D104C" w:rsidRPr="005B2BC4">
        <w:rPr>
          <w:rFonts w:ascii="Palatino Linotype" w:hAnsi="Palatino Linotype"/>
        </w:rPr>
        <w:t>(</w:t>
      </w:r>
      <w:r w:rsidR="00BF47B8">
        <w:rPr>
          <w:rFonts w:ascii="Palatino Linotype" w:hAnsi="Palatino Linotype"/>
        </w:rPr>
        <w:t>2</w:t>
      </w:r>
      <w:r w:rsidR="00653A06">
        <w:rPr>
          <w:rFonts w:ascii="Palatino Linotype" w:hAnsi="Palatino Linotype"/>
        </w:rPr>
        <w:t>0</w:t>
      </w:r>
      <w:r w:rsidR="00BF47B8">
        <w:rPr>
          <w:rFonts w:ascii="Palatino Linotype" w:hAnsi="Palatino Linotype"/>
        </w:rPr>
        <w:t>0</w:t>
      </w:r>
      <w:r w:rsidR="002D104C" w:rsidRPr="005B2BC4">
        <w:rPr>
          <w:rFonts w:ascii="Palatino Linotype" w:hAnsi="Palatino Linotype"/>
        </w:rPr>
        <w:t xml:space="preserve"> words max)</w:t>
      </w:r>
    </w:p>
    <w:p w14:paraId="15632677" w14:textId="77777777" w:rsidR="00A91296" w:rsidRDefault="00A91296" w:rsidP="005B2BC4">
      <w:pPr>
        <w:spacing w:after="120" w:line="240" w:lineRule="auto"/>
        <w:rPr>
          <w:rFonts w:ascii="Palatino Linotype" w:hAnsi="Palatino Linotype"/>
        </w:rPr>
      </w:pPr>
    </w:p>
    <w:tbl>
      <w:tblPr>
        <w:tblStyle w:val="TableGrid"/>
        <w:tblW w:w="97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6"/>
      </w:tblGrid>
      <w:tr w:rsidR="0022179A" w:rsidRPr="001F2F29" w14:paraId="58287871" w14:textId="77777777" w:rsidTr="006D3427">
        <w:tc>
          <w:tcPr>
            <w:tcW w:w="9776" w:type="dxa"/>
            <w:shd w:val="clear" w:color="auto" w:fill="D9D9D9" w:themeFill="background1" w:themeFillShade="D9"/>
          </w:tcPr>
          <w:p w14:paraId="7CC6BD2B" w14:textId="77777777" w:rsidR="00B91D79" w:rsidRDefault="00B91D79" w:rsidP="008A4F39">
            <w:pPr>
              <w:rPr>
                <w:rFonts w:ascii="Palatino Linotype" w:hAnsi="Palatino Linotype"/>
              </w:rPr>
            </w:pPr>
          </w:p>
          <w:p w14:paraId="0562A756" w14:textId="77777777" w:rsidR="00323638" w:rsidRDefault="00323638" w:rsidP="008A4F39">
            <w:pPr>
              <w:rPr>
                <w:rFonts w:ascii="Palatino Linotype" w:hAnsi="Palatino Linotype"/>
              </w:rPr>
            </w:pPr>
          </w:p>
          <w:p w14:paraId="684A0395" w14:textId="77777777" w:rsidR="00323638" w:rsidRDefault="00323638" w:rsidP="008A4F39">
            <w:pPr>
              <w:rPr>
                <w:rFonts w:ascii="Palatino Linotype" w:hAnsi="Palatino Linotype"/>
              </w:rPr>
            </w:pPr>
          </w:p>
          <w:p w14:paraId="770B40F2" w14:textId="77777777" w:rsidR="00323638" w:rsidRDefault="00323638" w:rsidP="008A4F39">
            <w:pPr>
              <w:rPr>
                <w:rFonts w:ascii="Palatino Linotype" w:hAnsi="Palatino Linotype"/>
              </w:rPr>
            </w:pPr>
          </w:p>
          <w:p w14:paraId="52B9BDEB" w14:textId="77777777" w:rsidR="00323638" w:rsidRDefault="00323638" w:rsidP="008A4F39">
            <w:pPr>
              <w:rPr>
                <w:rFonts w:ascii="Palatino Linotype" w:hAnsi="Palatino Linotype"/>
              </w:rPr>
            </w:pPr>
          </w:p>
          <w:p w14:paraId="38CAF49F" w14:textId="77777777" w:rsidR="00323638" w:rsidRDefault="00323638" w:rsidP="008A4F39">
            <w:pPr>
              <w:rPr>
                <w:rFonts w:ascii="Palatino Linotype" w:hAnsi="Palatino Linotype"/>
              </w:rPr>
            </w:pPr>
          </w:p>
          <w:p w14:paraId="61E1BB48" w14:textId="77777777" w:rsidR="00323638" w:rsidRDefault="00323638" w:rsidP="008A4F39">
            <w:pPr>
              <w:rPr>
                <w:rFonts w:ascii="Palatino Linotype" w:hAnsi="Palatino Linotype"/>
              </w:rPr>
            </w:pPr>
          </w:p>
          <w:p w14:paraId="7C572605" w14:textId="77777777" w:rsidR="00323638" w:rsidRDefault="00323638" w:rsidP="008A4F39">
            <w:pPr>
              <w:rPr>
                <w:rFonts w:ascii="Palatino Linotype" w:hAnsi="Palatino Linotype"/>
              </w:rPr>
            </w:pPr>
          </w:p>
          <w:p w14:paraId="49C815D8" w14:textId="77777777" w:rsidR="00323638" w:rsidRDefault="00323638" w:rsidP="008A4F39">
            <w:pPr>
              <w:rPr>
                <w:rFonts w:ascii="Palatino Linotype" w:hAnsi="Palatino Linotype"/>
              </w:rPr>
            </w:pPr>
          </w:p>
          <w:p w14:paraId="00EE2332" w14:textId="77777777" w:rsidR="00323638" w:rsidRDefault="00323638" w:rsidP="008A4F39">
            <w:pPr>
              <w:rPr>
                <w:rFonts w:ascii="Palatino Linotype" w:hAnsi="Palatino Linotype"/>
              </w:rPr>
            </w:pPr>
          </w:p>
          <w:p w14:paraId="178C1906" w14:textId="77777777" w:rsidR="00323638" w:rsidRDefault="00323638" w:rsidP="008A4F39">
            <w:pPr>
              <w:rPr>
                <w:rFonts w:ascii="Palatino Linotype" w:hAnsi="Palatino Linotype"/>
              </w:rPr>
            </w:pPr>
          </w:p>
          <w:p w14:paraId="069D3092" w14:textId="77777777" w:rsidR="00323638" w:rsidRDefault="00323638" w:rsidP="008A4F39">
            <w:pPr>
              <w:rPr>
                <w:rFonts w:ascii="Palatino Linotype" w:hAnsi="Palatino Linotype"/>
              </w:rPr>
            </w:pPr>
          </w:p>
          <w:p w14:paraId="23F3AB1D" w14:textId="77777777" w:rsidR="00323638" w:rsidRDefault="00323638" w:rsidP="008A4F39">
            <w:pPr>
              <w:rPr>
                <w:rFonts w:ascii="Palatino Linotype" w:hAnsi="Palatino Linotype"/>
              </w:rPr>
            </w:pPr>
          </w:p>
          <w:p w14:paraId="2F5A03F3" w14:textId="77777777" w:rsidR="00323638" w:rsidRDefault="00323638" w:rsidP="008A4F39">
            <w:pPr>
              <w:rPr>
                <w:rFonts w:ascii="Palatino Linotype" w:hAnsi="Palatino Linotype"/>
              </w:rPr>
            </w:pPr>
          </w:p>
          <w:p w14:paraId="286E7C8B" w14:textId="77777777" w:rsidR="00323638" w:rsidRDefault="00323638" w:rsidP="008A4F39">
            <w:pPr>
              <w:rPr>
                <w:rFonts w:ascii="Palatino Linotype" w:hAnsi="Palatino Linotype"/>
              </w:rPr>
            </w:pPr>
          </w:p>
          <w:p w14:paraId="450045C4" w14:textId="77777777" w:rsidR="00323638" w:rsidRDefault="00323638" w:rsidP="008A4F39">
            <w:pPr>
              <w:rPr>
                <w:rFonts w:ascii="Palatino Linotype" w:hAnsi="Palatino Linotype"/>
              </w:rPr>
            </w:pPr>
          </w:p>
          <w:p w14:paraId="1A21CCBD" w14:textId="77777777" w:rsidR="00323638" w:rsidRDefault="00323638" w:rsidP="008A4F39">
            <w:pPr>
              <w:rPr>
                <w:rFonts w:ascii="Palatino Linotype" w:hAnsi="Palatino Linotype"/>
              </w:rPr>
            </w:pPr>
          </w:p>
          <w:p w14:paraId="5E28A400" w14:textId="46290DE1" w:rsidR="00323638" w:rsidRPr="001F2F29" w:rsidRDefault="00323638" w:rsidP="008A4F39">
            <w:pPr>
              <w:rPr>
                <w:rFonts w:ascii="Palatino Linotype" w:hAnsi="Palatino Linotype"/>
              </w:rPr>
            </w:pPr>
          </w:p>
        </w:tc>
      </w:tr>
    </w:tbl>
    <w:p w14:paraId="73C0A977" w14:textId="77777777" w:rsidR="00471765" w:rsidRDefault="00471765" w:rsidP="001F2F29">
      <w:pPr>
        <w:spacing w:after="0" w:line="240" w:lineRule="auto"/>
        <w:rPr>
          <w:rFonts w:ascii="Palatino Linotype" w:hAnsi="Palatino Linotype"/>
          <w:b/>
          <w:bCs/>
          <w:lang w:eastAsia="en-GB"/>
        </w:rPr>
      </w:pPr>
    </w:p>
    <w:sectPr w:rsidR="00471765" w:rsidSect="00ED0108">
      <w:footerReference w:type="default" r:id="rId16"/>
      <w:type w:val="continuous"/>
      <w:pgSz w:w="11900" w:h="16840"/>
      <w:pgMar w:top="1440" w:right="1080" w:bottom="1135" w:left="1080" w:header="720" w:footer="5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E97E7" w14:textId="77777777" w:rsidR="00E5609E" w:rsidRDefault="00E5609E" w:rsidP="002946EE">
      <w:pPr>
        <w:spacing w:after="0" w:line="240" w:lineRule="auto"/>
      </w:pPr>
      <w:r>
        <w:separator/>
      </w:r>
    </w:p>
  </w:endnote>
  <w:endnote w:type="continuationSeparator" w:id="0">
    <w:p w14:paraId="2B8F35DA" w14:textId="77777777" w:rsidR="00E5609E" w:rsidRDefault="00E5609E" w:rsidP="002946EE">
      <w:pPr>
        <w:spacing w:after="0" w:line="240" w:lineRule="auto"/>
      </w:pPr>
      <w:r>
        <w:continuationSeparator/>
      </w:r>
    </w:p>
  </w:endnote>
  <w:endnote w:type="continuationNotice" w:id="1">
    <w:p w14:paraId="34B63B24" w14:textId="77777777" w:rsidR="00E5609E" w:rsidRDefault="00E56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3C8C" w14:textId="4A2B61B3" w:rsidR="00B91D79" w:rsidRPr="00B91D79" w:rsidRDefault="00B91D79" w:rsidP="00B91D79">
    <w:pPr>
      <w:pStyle w:val="Footer"/>
      <w:jc w:val="center"/>
      <w:rPr>
        <w:rFonts w:ascii="Palatino Linotype" w:hAnsi="Palatino Linotype"/>
      </w:rPr>
    </w:pPr>
    <w:r w:rsidRPr="00B91D79">
      <w:rPr>
        <w:rFonts w:ascii="Palatino Linotype" w:hAnsi="Palatino Linotype"/>
      </w:rPr>
      <w:t xml:space="preserve">Page </w:t>
    </w:r>
    <w:r w:rsidRPr="00B91D79">
      <w:rPr>
        <w:rFonts w:ascii="Palatino Linotype" w:hAnsi="Palatino Linotype"/>
      </w:rPr>
      <w:fldChar w:fldCharType="begin"/>
    </w:r>
    <w:r w:rsidRPr="00B91D79">
      <w:rPr>
        <w:rFonts w:ascii="Palatino Linotype" w:hAnsi="Palatino Linotype"/>
      </w:rPr>
      <w:instrText xml:space="preserve"> PAGE  \* Arabic  \* MERGEFORMAT </w:instrText>
    </w:r>
    <w:r w:rsidRPr="00B91D79">
      <w:rPr>
        <w:rFonts w:ascii="Palatino Linotype" w:hAnsi="Palatino Linotype"/>
      </w:rPr>
      <w:fldChar w:fldCharType="separate"/>
    </w:r>
    <w:r w:rsidRPr="00B91D79">
      <w:rPr>
        <w:rFonts w:ascii="Palatino Linotype" w:hAnsi="Palatino Linotype"/>
        <w:noProof/>
      </w:rPr>
      <w:t>2</w:t>
    </w:r>
    <w:r w:rsidRPr="00B91D79">
      <w:rPr>
        <w:rFonts w:ascii="Palatino Linotype" w:hAnsi="Palatino Linotype"/>
      </w:rPr>
      <w:fldChar w:fldCharType="end"/>
    </w:r>
    <w:r w:rsidRPr="00B91D79">
      <w:rPr>
        <w:rFonts w:ascii="Palatino Linotype" w:hAnsi="Palatino Linotype"/>
      </w:rPr>
      <w:t xml:space="preserve"> of </w:t>
    </w:r>
    <w:r w:rsidRPr="00B91D79">
      <w:rPr>
        <w:rFonts w:ascii="Palatino Linotype" w:hAnsi="Palatino Linotype"/>
      </w:rPr>
      <w:fldChar w:fldCharType="begin"/>
    </w:r>
    <w:r w:rsidRPr="00B91D79">
      <w:rPr>
        <w:rFonts w:ascii="Palatino Linotype" w:hAnsi="Palatino Linotype"/>
      </w:rPr>
      <w:instrText xml:space="preserve"> NUMPAGES   \* MERGEFORMAT </w:instrText>
    </w:r>
    <w:r w:rsidRPr="00B91D79">
      <w:rPr>
        <w:rFonts w:ascii="Palatino Linotype" w:hAnsi="Palatino Linotype"/>
      </w:rPr>
      <w:fldChar w:fldCharType="separate"/>
    </w:r>
    <w:r w:rsidRPr="00B91D79">
      <w:rPr>
        <w:rFonts w:ascii="Palatino Linotype" w:hAnsi="Palatino Linotype"/>
        <w:noProof/>
      </w:rPr>
      <w:t>3</w:t>
    </w:r>
    <w:r w:rsidRPr="00B91D79">
      <w:rPr>
        <w:rFonts w:ascii="Palatino Linotype" w:hAnsi="Palatino Linotyp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894C" w14:textId="77777777" w:rsidR="00E5609E" w:rsidRDefault="00E5609E" w:rsidP="002946EE">
      <w:pPr>
        <w:spacing w:after="0" w:line="240" w:lineRule="auto"/>
      </w:pPr>
      <w:r>
        <w:separator/>
      </w:r>
    </w:p>
  </w:footnote>
  <w:footnote w:type="continuationSeparator" w:id="0">
    <w:p w14:paraId="7C2FAC9A" w14:textId="77777777" w:rsidR="00E5609E" w:rsidRDefault="00E5609E" w:rsidP="002946EE">
      <w:pPr>
        <w:spacing w:after="0" w:line="240" w:lineRule="auto"/>
      </w:pPr>
      <w:r>
        <w:continuationSeparator/>
      </w:r>
    </w:p>
  </w:footnote>
  <w:footnote w:type="continuationNotice" w:id="1">
    <w:p w14:paraId="5A33AC1B" w14:textId="77777777" w:rsidR="00E5609E" w:rsidRDefault="00E560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04E6D"/>
    <w:multiLevelType w:val="multilevel"/>
    <w:tmpl w:val="5D1091D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71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21C4111D"/>
    <w:multiLevelType w:val="hybridMultilevel"/>
    <w:tmpl w:val="70A6FC8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36C13"/>
    <w:multiLevelType w:val="hybridMultilevel"/>
    <w:tmpl w:val="D346D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478"/>
    <w:multiLevelType w:val="hybridMultilevel"/>
    <w:tmpl w:val="84DC8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610444">
    <w:abstractNumId w:val="2"/>
  </w:num>
  <w:num w:numId="2" w16cid:durableId="20478227">
    <w:abstractNumId w:val="1"/>
  </w:num>
  <w:num w:numId="3" w16cid:durableId="255021183">
    <w:abstractNumId w:val="3"/>
  </w:num>
  <w:num w:numId="4" w16cid:durableId="153939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FC"/>
    <w:rsid w:val="000047F0"/>
    <w:rsid w:val="000056FC"/>
    <w:rsid w:val="00007515"/>
    <w:rsid w:val="00012E7F"/>
    <w:rsid w:val="000147D5"/>
    <w:rsid w:val="00024472"/>
    <w:rsid w:val="00033B17"/>
    <w:rsid w:val="00034DE7"/>
    <w:rsid w:val="00036895"/>
    <w:rsid w:val="00042960"/>
    <w:rsid w:val="00046703"/>
    <w:rsid w:val="00050954"/>
    <w:rsid w:val="00055FCA"/>
    <w:rsid w:val="0005678E"/>
    <w:rsid w:val="00064814"/>
    <w:rsid w:val="0007598A"/>
    <w:rsid w:val="00080047"/>
    <w:rsid w:val="00086545"/>
    <w:rsid w:val="000872C9"/>
    <w:rsid w:val="0009186B"/>
    <w:rsid w:val="0009498F"/>
    <w:rsid w:val="00095CD0"/>
    <w:rsid w:val="000A4FA2"/>
    <w:rsid w:val="000A6431"/>
    <w:rsid w:val="000C4CF6"/>
    <w:rsid w:val="000D2DC7"/>
    <w:rsid w:val="000D744F"/>
    <w:rsid w:val="000E048E"/>
    <w:rsid w:val="000E1F95"/>
    <w:rsid w:val="000F4ED1"/>
    <w:rsid w:val="001024FA"/>
    <w:rsid w:val="00106C3D"/>
    <w:rsid w:val="00117757"/>
    <w:rsid w:val="00121622"/>
    <w:rsid w:val="001319DD"/>
    <w:rsid w:val="00134A68"/>
    <w:rsid w:val="00141148"/>
    <w:rsid w:val="0014194D"/>
    <w:rsid w:val="00142AF0"/>
    <w:rsid w:val="00144904"/>
    <w:rsid w:val="00145700"/>
    <w:rsid w:val="00146E6E"/>
    <w:rsid w:val="001510A2"/>
    <w:rsid w:val="00151548"/>
    <w:rsid w:val="00151CE7"/>
    <w:rsid w:val="001521E5"/>
    <w:rsid w:val="001536E3"/>
    <w:rsid w:val="00161FDC"/>
    <w:rsid w:val="00162393"/>
    <w:rsid w:val="0016719A"/>
    <w:rsid w:val="00167D13"/>
    <w:rsid w:val="0017204A"/>
    <w:rsid w:val="0017208E"/>
    <w:rsid w:val="00180023"/>
    <w:rsid w:val="00184C14"/>
    <w:rsid w:val="00191C28"/>
    <w:rsid w:val="001C7C78"/>
    <w:rsid w:val="001D0760"/>
    <w:rsid w:val="001D07D0"/>
    <w:rsid w:val="001D11A7"/>
    <w:rsid w:val="001D2254"/>
    <w:rsid w:val="001D77F4"/>
    <w:rsid w:val="001E346D"/>
    <w:rsid w:val="001E34D9"/>
    <w:rsid w:val="001E70C1"/>
    <w:rsid w:val="001F2F29"/>
    <w:rsid w:val="001F2F7B"/>
    <w:rsid w:val="001F36F5"/>
    <w:rsid w:val="001F7CBE"/>
    <w:rsid w:val="00202BA1"/>
    <w:rsid w:val="0020441A"/>
    <w:rsid w:val="00206310"/>
    <w:rsid w:val="00212F33"/>
    <w:rsid w:val="00213AB2"/>
    <w:rsid w:val="0022179A"/>
    <w:rsid w:val="00227090"/>
    <w:rsid w:val="00230F7A"/>
    <w:rsid w:val="00232418"/>
    <w:rsid w:val="00232B65"/>
    <w:rsid w:val="0023659F"/>
    <w:rsid w:val="00237596"/>
    <w:rsid w:val="00240E27"/>
    <w:rsid w:val="00244B88"/>
    <w:rsid w:val="0024579A"/>
    <w:rsid w:val="002458B4"/>
    <w:rsid w:val="0025056A"/>
    <w:rsid w:val="00252288"/>
    <w:rsid w:val="00253844"/>
    <w:rsid w:val="00254FF7"/>
    <w:rsid w:val="0026356B"/>
    <w:rsid w:val="00270D37"/>
    <w:rsid w:val="0027348C"/>
    <w:rsid w:val="002779DD"/>
    <w:rsid w:val="002808DC"/>
    <w:rsid w:val="0028094B"/>
    <w:rsid w:val="00290957"/>
    <w:rsid w:val="002933C5"/>
    <w:rsid w:val="00293E27"/>
    <w:rsid w:val="00294515"/>
    <w:rsid w:val="002946EE"/>
    <w:rsid w:val="00295FB3"/>
    <w:rsid w:val="002B016C"/>
    <w:rsid w:val="002B6DFA"/>
    <w:rsid w:val="002B7933"/>
    <w:rsid w:val="002B7E7B"/>
    <w:rsid w:val="002D0855"/>
    <w:rsid w:val="002D104C"/>
    <w:rsid w:val="002D2773"/>
    <w:rsid w:val="002D3CF9"/>
    <w:rsid w:val="002D4AF3"/>
    <w:rsid w:val="002E67F2"/>
    <w:rsid w:val="002F1722"/>
    <w:rsid w:val="00317C88"/>
    <w:rsid w:val="00320CFB"/>
    <w:rsid w:val="003229EA"/>
    <w:rsid w:val="00323638"/>
    <w:rsid w:val="003248F1"/>
    <w:rsid w:val="00325657"/>
    <w:rsid w:val="00326681"/>
    <w:rsid w:val="003450CB"/>
    <w:rsid w:val="00346D80"/>
    <w:rsid w:val="00347343"/>
    <w:rsid w:val="00352A29"/>
    <w:rsid w:val="00353595"/>
    <w:rsid w:val="003569B6"/>
    <w:rsid w:val="00357B3E"/>
    <w:rsid w:val="003676BD"/>
    <w:rsid w:val="00370658"/>
    <w:rsid w:val="00371520"/>
    <w:rsid w:val="00373E0B"/>
    <w:rsid w:val="003859AF"/>
    <w:rsid w:val="00390D76"/>
    <w:rsid w:val="0039592D"/>
    <w:rsid w:val="00395E37"/>
    <w:rsid w:val="003A0457"/>
    <w:rsid w:val="003A0599"/>
    <w:rsid w:val="003A3188"/>
    <w:rsid w:val="003B4670"/>
    <w:rsid w:val="003B60B2"/>
    <w:rsid w:val="003C24BD"/>
    <w:rsid w:val="003C29C8"/>
    <w:rsid w:val="003C2B67"/>
    <w:rsid w:val="003C4274"/>
    <w:rsid w:val="003D5808"/>
    <w:rsid w:val="003E4F9E"/>
    <w:rsid w:val="003E7DCE"/>
    <w:rsid w:val="003F068A"/>
    <w:rsid w:val="003F1E68"/>
    <w:rsid w:val="00400853"/>
    <w:rsid w:val="00407E6E"/>
    <w:rsid w:val="0041080F"/>
    <w:rsid w:val="004222CA"/>
    <w:rsid w:val="00424094"/>
    <w:rsid w:val="00447C4D"/>
    <w:rsid w:val="00452800"/>
    <w:rsid w:val="00453378"/>
    <w:rsid w:val="00455E92"/>
    <w:rsid w:val="00460E79"/>
    <w:rsid w:val="0046479E"/>
    <w:rsid w:val="00465453"/>
    <w:rsid w:val="00465875"/>
    <w:rsid w:val="00466FC0"/>
    <w:rsid w:val="00470C23"/>
    <w:rsid w:val="00471697"/>
    <w:rsid w:val="00471765"/>
    <w:rsid w:val="004765D6"/>
    <w:rsid w:val="00483022"/>
    <w:rsid w:val="00483DC1"/>
    <w:rsid w:val="00485476"/>
    <w:rsid w:val="00486C51"/>
    <w:rsid w:val="00491B46"/>
    <w:rsid w:val="004954C9"/>
    <w:rsid w:val="004A1AB1"/>
    <w:rsid w:val="004A3449"/>
    <w:rsid w:val="004A42B3"/>
    <w:rsid w:val="004C6448"/>
    <w:rsid w:val="004C7E31"/>
    <w:rsid w:val="004D5434"/>
    <w:rsid w:val="004D686C"/>
    <w:rsid w:val="004E022E"/>
    <w:rsid w:val="004F0DB1"/>
    <w:rsid w:val="004F31D0"/>
    <w:rsid w:val="004F37A9"/>
    <w:rsid w:val="00500EB3"/>
    <w:rsid w:val="00503768"/>
    <w:rsid w:val="005038AA"/>
    <w:rsid w:val="00505D3C"/>
    <w:rsid w:val="0051117E"/>
    <w:rsid w:val="005128C9"/>
    <w:rsid w:val="0052032E"/>
    <w:rsid w:val="005229BD"/>
    <w:rsid w:val="00530709"/>
    <w:rsid w:val="00530A7D"/>
    <w:rsid w:val="0053213D"/>
    <w:rsid w:val="00534F60"/>
    <w:rsid w:val="00542FF8"/>
    <w:rsid w:val="00543E54"/>
    <w:rsid w:val="005463E3"/>
    <w:rsid w:val="00546C85"/>
    <w:rsid w:val="005477EC"/>
    <w:rsid w:val="0055003C"/>
    <w:rsid w:val="005563B9"/>
    <w:rsid w:val="00574025"/>
    <w:rsid w:val="00574749"/>
    <w:rsid w:val="00575579"/>
    <w:rsid w:val="00576024"/>
    <w:rsid w:val="00582648"/>
    <w:rsid w:val="00584937"/>
    <w:rsid w:val="00586241"/>
    <w:rsid w:val="00590CD6"/>
    <w:rsid w:val="00594F8C"/>
    <w:rsid w:val="0059785C"/>
    <w:rsid w:val="005A53DD"/>
    <w:rsid w:val="005A5422"/>
    <w:rsid w:val="005A61F6"/>
    <w:rsid w:val="005B2BC4"/>
    <w:rsid w:val="005B4367"/>
    <w:rsid w:val="005B5BFD"/>
    <w:rsid w:val="005C219D"/>
    <w:rsid w:val="005C5AA4"/>
    <w:rsid w:val="005D0862"/>
    <w:rsid w:val="005D521D"/>
    <w:rsid w:val="005E0C8E"/>
    <w:rsid w:val="005E11DE"/>
    <w:rsid w:val="005E1919"/>
    <w:rsid w:val="005E1F12"/>
    <w:rsid w:val="005E5D6B"/>
    <w:rsid w:val="005F33B8"/>
    <w:rsid w:val="005F36FF"/>
    <w:rsid w:val="005F4592"/>
    <w:rsid w:val="005F4819"/>
    <w:rsid w:val="00601000"/>
    <w:rsid w:val="00602EAF"/>
    <w:rsid w:val="006032A7"/>
    <w:rsid w:val="00603995"/>
    <w:rsid w:val="006039C2"/>
    <w:rsid w:val="006163B7"/>
    <w:rsid w:val="006176A4"/>
    <w:rsid w:val="00620A2B"/>
    <w:rsid w:val="00652D48"/>
    <w:rsid w:val="00653A06"/>
    <w:rsid w:val="0066125D"/>
    <w:rsid w:val="00671A49"/>
    <w:rsid w:val="006769BB"/>
    <w:rsid w:val="0067743D"/>
    <w:rsid w:val="006861AB"/>
    <w:rsid w:val="00687023"/>
    <w:rsid w:val="00691652"/>
    <w:rsid w:val="00695675"/>
    <w:rsid w:val="006A550E"/>
    <w:rsid w:val="006A7B58"/>
    <w:rsid w:val="006B0760"/>
    <w:rsid w:val="006B5975"/>
    <w:rsid w:val="006C0C29"/>
    <w:rsid w:val="006D3427"/>
    <w:rsid w:val="006D4CFE"/>
    <w:rsid w:val="006D6716"/>
    <w:rsid w:val="006E21B6"/>
    <w:rsid w:val="006E2D8C"/>
    <w:rsid w:val="006E36A6"/>
    <w:rsid w:val="006E7246"/>
    <w:rsid w:val="006F0A34"/>
    <w:rsid w:val="006F23F6"/>
    <w:rsid w:val="006F2FE8"/>
    <w:rsid w:val="006F60F7"/>
    <w:rsid w:val="007026C6"/>
    <w:rsid w:val="0070588E"/>
    <w:rsid w:val="00706195"/>
    <w:rsid w:val="007066B1"/>
    <w:rsid w:val="00710095"/>
    <w:rsid w:val="007104FD"/>
    <w:rsid w:val="00710F29"/>
    <w:rsid w:val="00714FC9"/>
    <w:rsid w:val="00733CEF"/>
    <w:rsid w:val="007361D1"/>
    <w:rsid w:val="00742DA5"/>
    <w:rsid w:val="007527C7"/>
    <w:rsid w:val="0075521D"/>
    <w:rsid w:val="00755AEC"/>
    <w:rsid w:val="00770A24"/>
    <w:rsid w:val="00776A39"/>
    <w:rsid w:val="00787769"/>
    <w:rsid w:val="00794672"/>
    <w:rsid w:val="00797198"/>
    <w:rsid w:val="00797C03"/>
    <w:rsid w:val="007A0AEC"/>
    <w:rsid w:val="007A367F"/>
    <w:rsid w:val="007A6B2C"/>
    <w:rsid w:val="007B185E"/>
    <w:rsid w:val="007B29C2"/>
    <w:rsid w:val="007B4CC6"/>
    <w:rsid w:val="007C23D0"/>
    <w:rsid w:val="007C4B4F"/>
    <w:rsid w:val="007D2E87"/>
    <w:rsid w:val="007D76AF"/>
    <w:rsid w:val="007D7AF0"/>
    <w:rsid w:val="007E1184"/>
    <w:rsid w:val="007E4E61"/>
    <w:rsid w:val="007F287E"/>
    <w:rsid w:val="007F2A10"/>
    <w:rsid w:val="007F5A07"/>
    <w:rsid w:val="0080313B"/>
    <w:rsid w:val="0080444C"/>
    <w:rsid w:val="00806CBC"/>
    <w:rsid w:val="008158DA"/>
    <w:rsid w:val="008158F4"/>
    <w:rsid w:val="00816851"/>
    <w:rsid w:val="00821954"/>
    <w:rsid w:val="008221A7"/>
    <w:rsid w:val="00822896"/>
    <w:rsid w:val="00824A4B"/>
    <w:rsid w:val="0082668A"/>
    <w:rsid w:val="008271F8"/>
    <w:rsid w:val="00830322"/>
    <w:rsid w:val="0083165A"/>
    <w:rsid w:val="008324B3"/>
    <w:rsid w:val="00833DFB"/>
    <w:rsid w:val="00836BB3"/>
    <w:rsid w:val="00850C36"/>
    <w:rsid w:val="008526EF"/>
    <w:rsid w:val="00857102"/>
    <w:rsid w:val="00857500"/>
    <w:rsid w:val="00861C43"/>
    <w:rsid w:val="00861CE0"/>
    <w:rsid w:val="00864233"/>
    <w:rsid w:val="00873E46"/>
    <w:rsid w:val="00874F80"/>
    <w:rsid w:val="008765F4"/>
    <w:rsid w:val="008812B7"/>
    <w:rsid w:val="0089579A"/>
    <w:rsid w:val="008A04BF"/>
    <w:rsid w:val="008A2287"/>
    <w:rsid w:val="008A2439"/>
    <w:rsid w:val="008A4F39"/>
    <w:rsid w:val="008C066E"/>
    <w:rsid w:val="008C4E48"/>
    <w:rsid w:val="008C51C3"/>
    <w:rsid w:val="008D03FE"/>
    <w:rsid w:val="008D7137"/>
    <w:rsid w:val="008E55C3"/>
    <w:rsid w:val="008F32CE"/>
    <w:rsid w:val="008F36C3"/>
    <w:rsid w:val="008F59A3"/>
    <w:rsid w:val="00903278"/>
    <w:rsid w:val="00904F3D"/>
    <w:rsid w:val="0090572E"/>
    <w:rsid w:val="00905DA7"/>
    <w:rsid w:val="009078EB"/>
    <w:rsid w:val="009116F6"/>
    <w:rsid w:val="00913E19"/>
    <w:rsid w:val="0091559F"/>
    <w:rsid w:val="00916B36"/>
    <w:rsid w:val="00925406"/>
    <w:rsid w:val="00930E2E"/>
    <w:rsid w:val="009312C1"/>
    <w:rsid w:val="00932706"/>
    <w:rsid w:val="00934CED"/>
    <w:rsid w:val="009376C8"/>
    <w:rsid w:val="00937A93"/>
    <w:rsid w:val="009411D4"/>
    <w:rsid w:val="009411D7"/>
    <w:rsid w:val="00941289"/>
    <w:rsid w:val="0094143D"/>
    <w:rsid w:val="00945B72"/>
    <w:rsid w:val="00947D44"/>
    <w:rsid w:val="00950A7F"/>
    <w:rsid w:val="00951D0E"/>
    <w:rsid w:val="009577E3"/>
    <w:rsid w:val="00966CCA"/>
    <w:rsid w:val="00971086"/>
    <w:rsid w:val="00975AA0"/>
    <w:rsid w:val="00980C4B"/>
    <w:rsid w:val="00992068"/>
    <w:rsid w:val="009927B6"/>
    <w:rsid w:val="00995434"/>
    <w:rsid w:val="00997234"/>
    <w:rsid w:val="009A67E4"/>
    <w:rsid w:val="009A6F59"/>
    <w:rsid w:val="009A6FE5"/>
    <w:rsid w:val="009C1D2B"/>
    <w:rsid w:val="009D1AD5"/>
    <w:rsid w:val="009D31CE"/>
    <w:rsid w:val="009E0137"/>
    <w:rsid w:val="009F3139"/>
    <w:rsid w:val="00A027FF"/>
    <w:rsid w:val="00A10431"/>
    <w:rsid w:val="00A10527"/>
    <w:rsid w:val="00A11B2B"/>
    <w:rsid w:val="00A13564"/>
    <w:rsid w:val="00A159AC"/>
    <w:rsid w:val="00A1612F"/>
    <w:rsid w:val="00A22124"/>
    <w:rsid w:val="00A25602"/>
    <w:rsid w:val="00A25E4B"/>
    <w:rsid w:val="00A273E0"/>
    <w:rsid w:val="00A34694"/>
    <w:rsid w:val="00A35930"/>
    <w:rsid w:val="00A47806"/>
    <w:rsid w:val="00A5154D"/>
    <w:rsid w:val="00A55DD0"/>
    <w:rsid w:val="00A63483"/>
    <w:rsid w:val="00A739C0"/>
    <w:rsid w:val="00A76723"/>
    <w:rsid w:val="00A77008"/>
    <w:rsid w:val="00A81271"/>
    <w:rsid w:val="00A8195B"/>
    <w:rsid w:val="00A81D6C"/>
    <w:rsid w:val="00A84826"/>
    <w:rsid w:val="00A84BB6"/>
    <w:rsid w:val="00A86A7F"/>
    <w:rsid w:val="00A91296"/>
    <w:rsid w:val="00AB0ECF"/>
    <w:rsid w:val="00AB41EC"/>
    <w:rsid w:val="00AB56EF"/>
    <w:rsid w:val="00AC3711"/>
    <w:rsid w:val="00AD0611"/>
    <w:rsid w:val="00AD6378"/>
    <w:rsid w:val="00AE2121"/>
    <w:rsid w:val="00AE738B"/>
    <w:rsid w:val="00AF1CDA"/>
    <w:rsid w:val="00AF2C9B"/>
    <w:rsid w:val="00AF53DE"/>
    <w:rsid w:val="00B03077"/>
    <w:rsid w:val="00B03E2F"/>
    <w:rsid w:val="00B050EF"/>
    <w:rsid w:val="00B05A08"/>
    <w:rsid w:val="00B0707C"/>
    <w:rsid w:val="00B116EE"/>
    <w:rsid w:val="00B13036"/>
    <w:rsid w:val="00B2231B"/>
    <w:rsid w:val="00B2427F"/>
    <w:rsid w:val="00B27138"/>
    <w:rsid w:val="00B3287D"/>
    <w:rsid w:val="00B43A07"/>
    <w:rsid w:val="00B45FA8"/>
    <w:rsid w:val="00B567A7"/>
    <w:rsid w:val="00B64D72"/>
    <w:rsid w:val="00B77E8B"/>
    <w:rsid w:val="00B864BA"/>
    <w:rsid w:val="00B90349"/>
    <w:rsid w:val="00B912B1"/>
    <w:rsid w:val="00B91D79"/>
    <w:rsid w:val="00B92563"/>
    <w:rsid w:val="00B9471C"/>
    <w:rsid w:val="00B94D98"/>
    <w:rsid w:val="00B97657"/>
    <w:rsid w:val="00BA0C12"/>
    <w:rsid w:val="00BA105A"/>
    <w:rsid w:val="00BA2FDF"/>
    <w:rsid w:val="00BA3CF2"/>
    <w:rsid w:val="00BB010A"/>
    <w:rsid w:val="00BB2E4A"/>
    <w:rsid w:val="00BB3351"/>
    <w:rsid w:val="00BB5E57"/>
    <w:rsid w:val="00BD4E0C"/>
    <w:rsid w:val="00BD690A"/>
    <w:rsid w:val="00BE2759"/>
    <w:rsid w:val="00BF1544"/>
    <w:rsid w:val="00BF3A81"/>
    <w:rsid w:val="00BF47B8"/>
    <w:rsid w:val="00BF70BA"/>
    <w:rsid w:val="00C05D5E"/>
    <w:rsid w:val="00C05FEC"/>
    <w:rsid w:val="00C110EB"/>
    <w:rsid w:val="00C12DEF"/>
    <w:rsid w:val="00C151E4"/>
    <w:rsid w:val="00C208E6"/>
    <w:rsid w:val="00C25038"/>
    <w:rsid w:val="00C27631"/>
    <w:rsid w:val="00C31B3B"/>
    <w:rsid w:val="00C35008"/>
    <w:rsid w:val="00C3529B"/>
    <w:rsid w:val="00C40FA0"/>
    <w:rsid w:val="00C44F2F"/>
    <w:rsid w:val="00C5130D"/>
    <w:rsid w:val="00C54BB3"/>
    <w:rsid w:val="00C600E6"/>
    <w:rsid w:val="00C61397"/>
    <w:rsid w:val="00C67F9C"/>
    <w:rsid w:val="00C70D33"/>
    <w:rsid w:val="00C71F47"/>
    <w:rsid w:val="00C82036"/>
    <w:rsid w:val="00C820AD"/>
    <w:rsid w:val="00C91D30"/>
    <w:rsid w:val="00C97B97"/>
    <w:rsid w:val="00CA2176"/>
    <w:rsid w:val="00CA259D"/>
    <w:rsid w:val="00CA4180"/>
    <w:rsid w:val="00CB2237"/>
    <w:rsid w:val="00CB46CC"/>
    <w:rsid w:val="00CC0F50"/>
    <w:rsid w:val="00CC137D"/>
    <w:rsid w:val="00CC4F2B"/>
    <w:rsid w:val="00CD4DFA"/>
    <w:rsid w:val="00CE0DF9"/>
    <w:rsid w:val="00CE3698"/>
    <w:rsid w:val="00CE54AF"/>
    <w:rsid w:val="00CF5A47"/>
    <w:rsid w:val="00D01EF1"/>
    <w:rsid w:val="00D04CC6"/>
    <w:rsid w:val="00D10255"/>
    <w:rsid w:val="00D104C2"/>
    <w:rsid w:val="00D13CF3"/>
    <w:rsid w:val="00D27623"/>
    <w:rsid w:val="00D33725"/>
    <w:rsid w:val="00D366DA"/>
    <w:rsid w:val="00D40AFE"/>
    <w:rsid w:val="00D410F8"/>
    <w:rsid w:val="00D44ED3"/>
    <w:rsid w:val="00D4737C"/>
    <w:rsid w:val="00D55860"/>
    <w:rsid w:val="00D6034B"/>
    <w:rsid w:val="00D624EC"/>
    <w:rsid w:val="00D70FE2"/>
    <w:rsid w:val="00D71035"/>
    <w:rsid w:val="00D71188"/>
    <w:rsid w:val="00D71272"/>
    <w:rsid w:val="00D8213D"/>
    <w:rsid w:val="00D8324E"/>
    <w:rsid w:val="00D85790"/>
    <w:rsid w:val="00D90641"/>
    <w:rsid w:val="00D91379"/>
    <w:rsid w:val="00D92026"/>
    <w:rsid w:val="00D957FE"/>
    <w:rsid w:val="00D9753C"/>
    <w:rsid w:val="00D975AB"/>
    <w:rsid w:val="00DA0070"/>
    <w:rsid w:val="00DA1BDE"/>
    <w:rsid w:val="00DA1C12"/>
    <w:rsid w:val="00DA2170"/>
    <w:rsid w:val="00DB37FD"/>
    <w:rsid w:val="00DB3E90"/>
    <w:rsid w:val="00DB522E"/>
    <w:rsid w:val="00DB6D53"/>
    <w:rsid w:val="00DC2BBC"/>
    <w:rsid w:val="00DC39BA"/>
    <w:rsid w:val="00DC4CD0"/>
    <w:rsid w:val="00DC4D19"/>
    <w:rsid w:val="00DC6DB5"/>
    <w:rsid w:val="00DC7CF6"/>
    <w:rsid w:val="00DD04BF"/>
    <w:rsid w:val="00DD230E"/>
    <w:rsid w:val="00DE0F5B"/>
    <w:rsid w:val="00DE0FA1"/>
    <w:rsid w:val="00DE11E5"/>
    <w:rsid w:val="00DE7B1E"/>
    <w:rsid w:val="00DF20C8"/>
    <w:rsid w:val="00DF2263"/>
    <w:rsid w:val="00DF59D8"/>
    <w:rsid w:val="00E02496"/>
    <w:rsid w:val="00E03811"/>
    <w:rsid w:val="00E043AB"/>
    <w:rsid w:val="00E0664F"/>
    <w:rsid w:val="00E119F6"/>
    <w:rsid w:val="00E134CC"/>
    <w:rsid w:val="00E1493D"/>
    <w:rsid w:val="00E21EFA"/>
    <w:rsid w:val="00E22826"/>
    <w:rsid w:val="00E2694F"/>
    <w:rsid w:val="00E27507"/>
    <w:rsid w:val="00E30672"/>
    <w:rsid w:val="00E3088D"/>
    <w:rsid w:val="00E322DA"/>
    <w:rsid w:val="00E32425"/>
    <w:rsid w:val="00E34F6F"/>
    <w:rsid w:val="00E353B2"/>
    <w:rsid w:val="00E35478"/>
    <w:rsid w:val="00E35FCA"/>
    <w:rsid w:val="00E410C5"/>
    <w:rsid w:val="00E4342F"/>
    <w:rsid w:val="00E5609E"/>
    <w:rsid w:val="00E57380"/>
    <w:rsid w:val="00E62CB3"/>
    <w:rsid w:val="00E702CB"/>
    <w:rsid w:val="00E731F7"/>
    <w:rsid w:val="00E74CA3"/>
    <w:rsid w:val="00E75543"/>
    <w:rsid w:val="00E75FA0"/>
    <w:rsid w:val="00E822DC"/>
    <w:rsid w:val="00E83445"/>
    <w:rsid w:val="00E83D51"/>
    <w:rsid w:val="00E866A9"/>
    <w:rsid w:val="00E87F32"/>
    <w:rsid w:val="00E9010B"/>
    <w:rsid w:val="00E925BB"/>
    <w:rsid w:val="00E93ACC"/>
    <w:rsid w:val="00E93FC5"/>
    <w:rsid w:val="00E94A81"/>
    <w:rsid w:val="00E97E50"/>
    <w:rsid w:val="00EA2447"/>
    <w:rsid w:val="00EA31C8"/>
    <w:rsid w:val="00EB41C1"/>
    <w:rsid w:val="00EB47DF"/>
    <w:rsid w:val="00EC324A"/>
    <w:rsid w:val="00EC4BD5"/>
    <w:rsid w:val="00EC6FA1"/>
    <w:rsid w:val="00EC794D"/>
    <w:rsid w:val="00ED0108"/>
    <w:rsid w:val="00ED0E8E"/>
    <w:rsid w:val="00ED1488"/>
    <w:rsid w:val="00ED56EC"/>
    <w:rsid w:val="00ED7C6E"/>
    <w:rsid w:val="00EE35D6"/>
    <w:rsid w:val="00EE4EFA"/>
    <w:rsid w:val="00EE5D21"/>
    <w:rsid w:val="00EF108D"/>
    <w:rsid w:val="00EF20BE"/>
    <w:rsid w:val="00EF5D03"/>
    <w:rsid w:val="00F0071D"/>
    <w:rsid w:val="00F00C77"/>
    <w:rsid w:val="00F00E98"/>
    <w:rsid w:val="00F02540"/>
    <w:rsid w:val="00F033B0"/>
    <w:rsid w:val="00F04617"/>
    <w:rsid w:val="00F105AA"/>
    <w:rsid w:val="00F152B3"/>
    <w:rsid w:val="00F17BB6"/>
    <w:rsid w:val="00F24176"/>
    <w:rsid w:val="00F25D85"/>
    <w:rsid w:val="00F32C55"/>
    <w:rsid w:val="00F348F5"/>
    <w:rsid w:val="00F42FA5"/>
    <w:rsid w:val="00F446EC"/>
    <w:rsid w:val="00F459A3"/>
    <w:rsid w:val="00F60664"/>
    <w:rsid w:val="00F654D0"/>
    <w:rsid w:val="00F77C4D"/>
    <w:rsid w:val="00F81269"/>
    <w:rsid w:val="00F84230"/>
    <w:rsid w:val="00F84F6E"/>
    <w:rsid w:val="00F85111"/>
    <w:rsid w:val="00F85455"/>
    <w:rsid w:val="00F854F5"/>
    <w:rsid w:val="00F87FB0"/>
    <w:rsid w:val="00F90479"/>
    <w:rsid w:val="00F907AF"/>
    <w:rsid w:val="00F90BD2"/>
    <w:rsid w:val="00F94A84"/>
    <w:rsid w:val="00F95017"/>
    <w:rsid w:val="00FA5CBA"/>
    <w:rsid w:val="00FA6560"/>
    <w:rsid w:val="00FB2DCA"/>
    <w:rsid w:val="00FB2DEC"/>
    <w:rsid w:val="00FB4D33"/>
    <w:rsid w:val="00FB5D79"/>
    <w:rsid w:val="00FB62EE"/>
    <w:rsid w:val="00FC0E3F"/>
    <w:rsid w:val="00FC0F96"/>
    <w:rsid w:val="00FC13F5"/>
    <w:rsid w:val="00FC47F6"/>
    <w:rsid w:val="00FC52A4"/>
    <w:rsid w:val="00FC76FC"/>
    <w:rsid w:val="00FC7A2D"/>
    <w:rsid w:val="00FD40A1"/>
    <w:rsid w:val="00FD59D1"/>
    <w:rsid w:val="00FD5D5A"/>
    <w:rsid w:val="00FD68E1"/>
    <w:rsid w:val="00FE1B40"/>
    <w:rsid w:val="00FE224C"/>
    <w:rsid w:val="00FE47BF"/>
    <w:rsid w:val="00FE55ED"/>
    <w:rsid w:val="00FE61C3"/>
    <w:rsid w:val="00FF059E"/>
    <w:rsid w:val="00FF0618"/>
    <w:rsid w:val="00FF490E"/>
    <w:rsid w:val="00FF77BD"/>
    <w:rsid w:val="0E41D831"/>
    <w:rsid w:val="32827DEB"/>
    <w:rsid w:val="34282917"/>
    <w:rsid w:val="3585C137"/>
    <w:rsid w:val="3BE79C6B"/>
    <w:rsid w:val="42379F5B"/>
    <w:rsid w:val="4856DB5A"/>
    <w:rsid w:val="5D176FAB"/>
    <w:rsid w:val="5E850EDA"/>
    <w:rsid w:val="60E64628"/>
    <w:rsid w:val="638B03A5"/>
    <w:rsid w:val="641A223F"/>
    <w:rsid w:val="6F1161D2"/>
    <w:rsid w:val="72C88963"/>
    <w:rsid w:val="74FA2F09"/>
    <w:rsid w:val="7828CF88"/>
    <w:rsid w:val="785A262E"/>
    <w:rsid w:val="7EA3E5F7"/>
    <w:rsid w:val="7FD0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30109"/>
  <w15:chartTrackingRefBased/>
  <w15:docId w15:val="{D6141310-A51E-4768-B726-09C0B7FA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6E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95F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0">
    <w:name w:val="Hyperlink.0"/>
    <w:basedOn w:val="Hyperlink"/>
    <w:rsid w:val="00295FB3"/>
    <w:rPr>
      <w:outline w:val="0"/>
      <w:color w:val="0563C1"/>
      <w:u w:val="single" w:color="0563C1"/>
    </w:rPr>
  </w:style>
  <w:style w:type="character" w:customStyle="1" w:styleId="Hyperlink1">
    <w:name w:val="Hyperlink.1"/>
    <w:basedOn w:val="Hyperlink0"/>
    <w:rsid w:val="00295FB3"/>
    <w:rPr>
      <w:rFonts w:ascii="Palatino Linotype" w:eastAsia="Palatino Linotype" w:hAnsi="Palatino Linotype" w:cs="Palatino Linotype"/>
      <w:outline w:val="0"/>
      <w:color w:val="0563C1"/>
      <w:u w:val="single" w:color="0563C1"/>
    </w:rPr>
  </w:style>
  <w:style w:type="character" w:styleId="Hyperlink">
    <w:name w:val="Hyperlink"/>
    <w:basedOn w:val="DefaultParagraphFont"/>
    <w:uiPriority w:val="99"/>
    <w:unhideWhenUsed/>
    <w:rsid w:val="00295F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31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0322"/>
    <w:rPr>
      <w:color w:val="808080"/>
    </w:rPr>
  </w:style>
  <w:style w:type="table" w:styleId="TableGrid">
    <w:name w:val="Table Grid"/>
    <w:basedOn w:val="TableNormal"/>
    <w:uiPriority w:val="39"/>
    <w:rsid w:val="0083032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86241"/>
    <w:pPr>
      <w:widowControl w:val="0"/>
      <w:autoSpaceDE w:val="0"/>
      <w:autoSpaceDN w:val="0"/>
      <w:spacing w:before="5" w:after="0" w:line="240" w:lineRule="auto"/>
      <w:ind w:left="110"/>
    </w:pPr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2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4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6E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94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6EE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E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137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137"/>
    <w:rPr>
      <w:b/>
      <w:bCs/>
      <w:kern w:val="0"/>
      <w:sz w:val="20"/>
      <w:szCs w:val="20"/>
      <w14:ligatures w14:val="none"/>
    </w:rPr>
  </w:style>
  <w:style w:type="paragraph" w:customStyle="1" w:styleId="Article">
    <w:name w:val="Article"/>
    <w:basedOn w:val="Normal"/>
    <w:qFormat/>
    <w:rsid w:val="005E5D6B"/>
    <w:pPr>
      <w:snapToGrid w:val="0"/>
      <w:spacing w:after="120" w:line="240" w:lineRule="auto"/>
      <w:ind w:left="993" w:hanging="709"/>
    </w:pPr>
    <w:rPr>
      <w:rFonts w:ascii="Palatino Linotype" w:hAnsi="Palatino Linotype"/>
      <w:kern w:val="2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A8482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bership@linnea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nean.org/the-society/our-strategic-pla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www.linnean.org/privac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1-tls.edcdn.com/MembershipCodeOfConduc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76ef9-f89b-408c-ad9c-9c7f41f5c975" xsi:nil="true"/>
    <_Flow_SignoffStatus xmlns="4719f982-1b15-424a-b6d0-62c498446bfc" xsi:nil="true"/>
    <lcf76f155ced4ddcb4097134ff3c332f xmlns="4719f982-1b15-424a-b6d0-62c498446b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BCDA21688C945B6437E4685F9F479" ma:contentTypeVersion="17" ma:contentTypeDescription="Create a new document." ma:contentTypeScope="" ma:versionID="b4afa3dde432055c771ba83552847736">
  <xsd:schema xmlns:xsd="http://www.w3.org/2001/XMLSchema" xmlns:xs="http://www.w3.org/2001/XMLSchema" xmlns:p="http://schemas.microsoft.com/office/2006/metadata/properties" xmlns:ns2="4719f982-1b15-424a-b6d0-62c498446bfc" xmlns:ns3="a5876ef9-f89b-408c-ad9c-9c7f41f5c975" targetNamespace="http://schemas.microsoft.com/office/2006/metadata/properties" ma:root="true" ma:fieldsID="bf8abba9f07c9542dcdc69bc15711c71" ns2:_="" ns3:_="">
    <xsd:import namespace="4719f982-1b15-424a-b6d0-62c498446bfc"/>
    <xsd:import namespace="a5876ef9-f89b-408c-ad9c-9c7f41f5c9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9f982-1b15-424a-b6d0-62c498446b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a2ee592-17db-4f70-a46e-d965320d30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6ef9-f89b-408c-ad9c-9c7f41f5c9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780e21b-3736-4ac6-a690-86dbdfa87a21}" ma:internalName="TaxCatchAll" ma:showField="CatchAllData" ma:web="a5876ef9-f89b-408c-ad9c-9c7f41f5c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DD079-427E-426E-BD87-480C1C0B901C}">
  <ds:schemaRefs>
    <ds:schemaRef ds:uri="http://schemas.microsoft.com/office/2006/metadata/properties"/>
    <ds:schemaRef ds:uri="http://schemas.microsoft.com/office/infopath/2007/PartnerControls"/>
    <ds:schemaRef ds:uri="a5876ef9-f89b-408c-ad9c-9c7f41f5c975"/>
    <ds:schemaRef ds:uri="4719f982-1b15-424a-b6d0-62c498446bfc"/>
  </ds:schemaRefs>
</ds:datastoreItem>
</file>

<file path=customXml/itemProps2.xml><?xml version="1.0" encoding="utf-8"?>
<ds:datastoreItem xmlns:ds="http://schemas.openxmlformats.org/officeDocument/2006/customXml" ds:itemID="{C684A025-4E7E-4FE2-B42E-156D42947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6B0DF-E1D5-45AE-B1B1-4330135A0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6CCC0-87D9-4DFE-A656-8029F5754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9f982-1b15-424a-b6d0-62c498446bfc"/>
    <ds:schemaRef ds:uri="a5876ef9-f89b-408c-ad9c-9c7f41f5c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Links>
    <vt:vector size="18" baseType="variant"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s://www.linnean.org/privacy</vt:lpwstr>
      </vt:variant>
      <vt:variant>
        <vt:lpwstr/>
      </vt:variant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s://ca1-tls.edcdn.com/MembershipCodeOfConduct.pdf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membership@linne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wan</dc:creator>
  <cp:keywords/>
  <dc:description/>
  <cp:lastModifiedBy>Pru Shackley</cp:lastModifiedBy>
  <cp:revision>41</cp:revision>
  <cp:lastPrinted>2024-09-26T21:53:00Z</cp:lastPrinted>
  <dcterms:created xsi:type="dcterms:W3CDTF">2025-08-13T10:30:00Z</dcterms:created>
  <dcterms:modified xsi:type="dcterms:W3CDTF">2025-10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BCDA21688C945B6437E4685F9F479</vt:lpwstr>
  </property>
  <property fmtid="{D5CDD505-2E9C-101B-9397-08002B2CF9AE}" pid="3" name="MediaServiceImageTags">
    <vt:lpwstr/>
  </property>
</Properties>
</file>